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1B" w:rsidRDefault="00EF5D1B" w:rsidP="00EF5D1B">
      <w:pPr>
        <w:pStyle w:val="intituldelarrt"/>
      </w:pPr>
      <w:r>
        <w:t xml:space="preserve">CONTRAT A DUREE DETERMINEE </w:t>
      </w:r>
    </w:p>
    <w:p w:rsidR="00EF5D1B" w:rsidRDefault="00EF5D1B" w:rsidP="00EF5D1B">
      <w:pPr>
        <w:pStyle w:val="intituldelarrt"/>
      </w:pPr>
      <w:r>
        <w:t>CONTRAT DE PROJET (Cat A, B OU C)</w:t>
      </w:r>
    </w:p>
    <w:p w:rsidR="00EF5D1B" w:rsidRDefault="00024D97" w:rsidP="00EF5D1B">
      <w:pPr>
        <w:pStyle w:val="VuConsidrant"/>
        <w:spacing w:after="0"/>
        <w:jc w:val="center"/>
      </w:pPr>
      <w:r>
        <w:t xml:space="preserve">(En application de </w:t>
      </w:r>
      <w:r w:rsidRPr="00024D97">
        <w:rPr>
          <w:b/>
          <w:u w:val="single"/>
        </w:rPr>
        <w:t>l’article 3</w:t>
      </w:r>
      <w:r w:rsidR="00EF5D1B" w:rsidRPr="00024D97">
        <w:rPr>
          <w:b/>
          <w:u w:val="single"/>
        </w:rPr>
        <w:t xml:space="preserve"> II</w:t>
      </w:r>
      <w:r w:rsidR="00EF5D1B">
        <w:t xml:space="preserve"> de la loi N° 84-53 du 26/01/1984 modifiée)</w:t>
      </w:r>
    </w:p>
    <w:p w:rsidR="008D0AD6" w:rsidRDefault="008D0AD6" w:rsidP="002027B0">
      <w:pPr>
        <w:pStyle w:val="VuConsidrant"/>
        <w:spacing w:after="0"/>
      </w:pPr>
    </w:p>
    <w:p w:rsidR="00BF2320" w:rsidRPr="00E23431" w:rsidRDefault="00B22B65" w:rsidP="002027B0">
      <w:pPr>
        <w:pStyle w:val="VuConsidrant"/>
        <w:spacing w:after="0"/>
      </w:pPr>
      <w:r>
        <w:t xml:space="preserve">- </w:t>
      </w:r>
      <w:r w:rsidR="00BF2320" w:rsidRPr="00E23431">
        <w:t xml:space="preserve">Vu la loi n° 83-634 du 13 juillet 1983 modifiée, portant droits et obligations des fonctionnaires, </w:t>
      </w:r>
    </w:p>
    <w:p w:rsidR="00BF2320" w:rsidRPr="00E23431" w:rsidRDefault="00B22B65" w:rsidP="002027B0">
      <w:pPr>
        <w:pStyle w:val="VuConsidrant"/>
        <w:spacing w:after="0"/>
      </w:pPr>
      <w:r>
        <w:t xml:space="preserve">- </w:t>
      </w:r>
      <w:r w:rsidR="00BF2320" w:rsidRPr="00E23431">
        <w:t>Vu la loi n° 84-53 du 26 janvier 1984 modifiée, portant dispositions statutaires relatives à la Fonction Publique Territor</w:t>
      </w:r>
      <w:r w:rsidR="0008013A">
        <w:t>iale, notamment son article 3</w:t>
      </w:r>
      <w:r w:rsidR="00585DE6">
        <w:t xml:space="preserve"> II</w:t>
      </w:r>
    </w:p>
    <w:p w:rsidR="00BF2320" w:rsidRDefault="00B22B65" w:rsidP="002027B0">
      <w:pPr>
        <w:pStyle w:val="VuConsidrant"/>
        <w:spacing w:after="0"/>
      </w:pPr>
      <w:r>
        <w:t xml:space="preserve">- </w:t>
      </w:r>
      <w:r w:rsidR="00BF2320" w:rsidRPr="00E23431">
        <w:t xml:space="preserve">Vu le décret n° 88-145 du 15 février 1988 modifié, pris pour l'application de l'article 136 de la loi du 26 janvier 1984 modifiée, portant dispositions statutaires relatives à la Fonction Publique Territoriale et relatif aux agents contractuels de la Fonction Publique Territoriale, </w:t>
      </w:r>
    </w:p>
    <w:p w:rsidR="00EF5D1B" w:rsidRDefault="00585DE6" w:rsidP="002027B0">
      <w:pPr>
        <w:pStyle w:val="VuConsidrant"/>
        <w:spacing w:after="0"/>
      </w:pPr>
      <w:r>
        <w:t>- Vu le décret n° 2020–</w:t>
      </w:r>
      <w:r w:rsidR="00EF5D1B">
        <w:t xml:space="preserve">172 du 27 février 2020 relatif au contrat de projet dans la fonction publique </w:t>
      </w:r>
    </w:p>
    <w:p w:rsidR="0008013A" w:rsidRDefault="0008013A" w:rsidP="002027B0">
      <w:pPr>
        <w:pStyle w:val="VuConsidrant"/>
        <w:spacing w:after="0"/>
      </w:pPr>
      <w:r>
        <w:t xml:space="preserve">- Vu le décret n° 2019-1414 du 19 décembre 2019 relatif à la procédure de recrutement pour pourvoir les emplois permanents de la fonction publique </w:t>
      </w:r>
      <w:r w:rsidR="007B517B">
        <w:t>ouverts aux agents contractuels</w:t>
      </w:r>
      <w:r>
        <w:t>,</w:t>
      </w:r>
    </w:p>
    <w:p w:rsidR="006964F6" w:rsidRDefault="00B22B65" w:rsidP="002027B0">
      <w:pPr>
        <w:pStyle w:val="VuConsidrant"/>
        <w:spacing w:after="0"/>
      </w:pPr>
      <w:r>
        <w:t xml:space="preserve">- </w:t>
      </w:r>
      <w:r w:rsidR="006964F6">
        <w:t xml:space="preserve">Vu la délibération </w:t>
      </w:r>
      <w:r w:rsidR="00EF5D1B">
        <w:t>créan</w:t>
      </w:r>
      <w:r w:rsidR="000926D5">
        <w:t>t l’emploi non permanent de….</w:t>
      </w:r>
      <w:r w:rsidR="00EF5D1B">
        <w:t xml:space="preserve"> (préciser le cadre de l’emplois et grade) pour mener à bien le projet ou opération temporaire, spécifique et identifié de :</w:t>
      </w:r>
      <w:r w:rsidR="003F2805">
        <w:t>….</w:t>
      </w:r>
      <w:r w:rsidR="00D71208">
        <w:t xml:space="preserve"> </w:t>
      </w:r>
      <w:r w:rsidR="00EF5D1B">
        <w:t>(</w:t>
      </w:r>
      <w:r w:rsidR="0008013A">
        <w:t>définir</w:t>
      </w:r>
      <w:r w:rsidR="00EF5D1B">
        <w:t xml:space="preserve"> et décrire</w:t>
      </w:r>
      <w:r w:rsidR="0008013A">
        <w:t xml:space="preserve"> précisément) et fixant le niveau de </w:t>
      </w:r>
      <w:r w:rsidR="00EF5D1B">
        <w:t>recrutement et la rémunération,</w:t>
      </w:r>
    </w:p>
    <w:p w:rsidR="00EB6F97" w:rsidRDefault="0008013A" w:rsidP="002027B0">
      <w:pPr>
        <w:pStyle w:val="VuConsidrant"/>
        <w:spacing w:after="0"/>
      </w:pPr>
      <w:r>
        <w:t xml:space="preserve">- Vu la </w:t>
      </w:r>
      <w:r w:rsidR="00603289">
        <w:t xml:space="preserve">déclaration de la </w:t>
      </w:r>
      <w:r>
        <w:t xml:space="preserve">vacance de l’emploi </w:t>
      </w:r>
      <w:r w:rsidR="00EB6F97">
        <w:t>auprès du Centre de Gestion</w:t>
      </w:r>
      <w:r w:rsidR="00603289">
        <w:t xml:space="preserve"> sous le</w:t>
      </w:r>
      <w:r w:rsidR="00EB6F97">
        <w:t xml:space="preserve"> n°</w:t>
      </w:r>
      <w:r w:rsidR="00585DE6">
        <w:t>…</w:t>
      </w:r>
      <w:r w:rsidR="00EB6F97">
        <w:t xml:space="preserve"> (ou le cas échéant : du C.N.F.P.T.)</w:t>
      </w:r>
    </w:p>
    <w:p w:rsidR="00EB6F97" w:rsidRDefault="00EB6F97" w:rsidP="002027B0">
      <w:pPr>
        <w:pStyle w:val="VuConsidrant"/>
        <w:spacing w:after="0"/>
      </w:pPr>
      <w:r>
        <w:t>- Vu la candidature présentée par le cocontractant,</w:t>
      </w:r>
    </w:p>
    <w:p w:rsidR="00EB6F97" w:rsidRDefault="00EB6F97" w:rsidP="002027B0">
      <w:pPr>
        <w:pStyle w:val="VuConsidrant"/>
        <w:spacing w:after="0"/>
      </w:pPr>
      <w:r>
        <w:t>- Vu la procédure de recrutement engagée conformément aux dispositions du décret n°2019-1414</w:t>
      </w:r>
    </w:p>
    <w:p w:rsidR="00D0640E" w:rsidRDefault="00D0640E" w:rsidP="002027B0">
      <w:pPr>
        <w:pStyle w:val="VuConsidrant"/>
        <w:spacing w:after="0"/>
      </w:pPr>
      <w:r>
        <w:t>- Vu la fiche de poste précisant notamment les missions du poste, les qualifications requises pour l’exercice des fonctions, les compétences attendues, les conditions d’exercice et, le cas échéant, les sujétions particulières attachées à ce poste</w:t>
      </w:r>
    </w:p>
    <w:p w:rsidR="00D0640E" w:rsidRDefault="00D0640E" w:rsidP="002027B0">
      <w:pPr>
        <w:pStyle w:val="VuConsidrant"/>
        <w:spacing w:after="0"/>
      </w:pPr>
      <w:r>
        <w:t>- Considérant que les besoins des services afin de mener à bien un projet ou une opération identifiée impliquent le recrutement d’un agent contractuel à temps complet (ou à temps non complet)</w:t>
      </w:r>
      <w:r w:rsidR="00585DE6">
        <w:t xml:space="preserve"> </w:t>
      </w:r>
      <w:r>
        <w:t xml:space="preserve">conformément aux dispositions de l’article 3 II de la loi du </w:t>
      </w:r>
      <w:r w:rsidRPr="00E23431">
        <w:t>26 janvier 1984</w:t>
      </w:r>
      <w:r>
        <w:t>,</w:t>
      </w:r>
    </w:p>
    <w:p w:rsidR="00D0640E" w:rsidRDefault="00D0640E" w:rsidP="002027B0">
      <w:pPr>
        <w:pStyle w:val="VuConsidrant"/>
        <w:spacing w:after="0"/>
      </w:pPr>
      <w:r>
        <w:t>- Vu la candidature de Monsieur (ou Madame) … et le certificat médical attestant de son aptitude à l’exercice des fonctions postulées,</w:t>
      </w:r>
    </w:p>
    <w:p w:rsidR="00502A35" w:rsidRDefault="0066744C" w:rsidP="0066744C">
      <w:pPr>
        <w:pStyle w:val="VuConsidrant"/>
        <w:spacing w:after="0"/>
      </w:pPr>
      <w:r>
        <w:t xml:space="preserve">- Considérant que </w:t>
      </w:r>
      <w:r w:rsidR="00D0640E">
        <w:t>le co</w:t>
      </w:r>
      <w:r>
        <w:t>contractant est titulaire de ….</w:t>
      </w:r>
      <w:r w:rsidR="00D0640E">
        <w:t xml:space="preserve"> (préciser titre/diplôme et/ou expériences professionnelles</w:t>
      </w:r>
      <w:r w:rsidR="000B1A18">
        <w:t>),</w:t>
      </w:r>
    </w:p>
    <w:p w:rsidR="000A61EB" w:rsidRDefault="000A61EB" w:rsidP="002027B0">
      <w:pPr>
        <w:pStyle w:val="VuConsidrant"/>
        <w:spacing w:after="0"/>
      </w:pPr>
    </w:p>
    <w:p w:rsidR="005A7263" w:rsidRDefault="005A7263" w:rsidP="002027B0">
      <w:pPr>
        <w:pStyle w:val="VuConsidrant"/>
        <w:spacing w:after="0"/>
      </w:pPr>
      <w:r>
        <w:t xml:space="preserve">Entre les soussignés </w:t>
      </w:r>
    </w:p>
    <w:p w:rsidR="005A7263" w:rsidRDefault="005A7263" w:rsidP="002027B0">
      <w:pPr>
        <w:pStyle w:val="VuConsidrant"/>
        <w:spacing w:after="0"/>
      </w:pPr>
      <w:r>
        <w:t>Monsieur le Maire</w:t>
      </w:r>
      <w:r w:rsidR="00585DE6">
        <w:t xml:space="preserve"> </w:t>
      </w:r>
      <w:r>
        <w:t>(ou le Président) de………………….,</w:t>
      </w:r>
    </w:p>
    <w:p w:rsidR="005A7263" w:rsidRDefault="002027B0" w:rsidP="002027B0">
      <w:pPr>
        <w:pStyle w:val="VuConsidrant"/>
        <w:spacing w:after="0"/>
      </w:pPr>
      <w:r>
        <w:t>e</w:t>
      </w:r>
      <w:r w:rsidR="005A7263">
        <w:t>t</w:t>
      </w:r>
      <w:r w:rsidR="00465716">
        <w:t xml:space="preserve"> </w:t>
      </w:r>
    </w:p>
    <w:p w:rsidR="002027B0" w:rsidRDefault="002027B0" w:rsidP="002027B0">
      <w:pPr>
        <w:pStyle w:val="VuConsidrant"/>
        <w:spacing w:after="0"/>
      </w:pPr>
      <w:r>
        <w:t>M</w:t>
      </w:r>
      <w:r w:rsidR="00465716">
        <w:t xml:space="preserve"> </w:t>
      </w:r>
      <w:r>
        <w:t>……………………………………………………………………………………</w:t>
      </w:r>
      <w:r w:rsidR="00465716">
        <w:t>.</w:t>
      </w:r>
      <w:r>
        <w:t xml:space="preserve"> né(e) le……………,</w:t>
      </w:r>
    </w:p>
    <w:p w:rsidR="00B76F15" w:rsidRDefault="003D5EEB" w:rsidP="002027B0">
      <w:pPr>
        <w:pStyle w:val="VuConsidrant"/>
        <w:spacing w:after="0"/>
      </w:pPr>
      <w:r>
        <w:t>d</w:t>
      </w:r>
      <w:r w:rsidR="002027B0">
        <w:t>emeurant</w:t>
      </w:r>
      <w:r>
        <w:t xml:space="preserve"> à</w:t>
      </w:r>
      <w:r w:rsidR="002027B0">
        <w:t>………………………………………………………………………………………………….,</w:t>
      </w:r>
    </w:p>
    <w:p w:rsidR="00BF2320" w:rsidRDefault="00BF2320" w:rsidP="002027B0">
      <w:pPr>
        <w:pStyle w:val="VuConsidrant"/>
        <w:spacing w:after="0"/>
      </w:pPr>
      <w:r w:rsidRPr="00E23431">
        <w:t>Il a été convenu ce qui suit :</w:t>
      </w:r>
      <w:r w:rsidR="002027B0">
        <w:t xml:space="preserve"> </w:t>
      </w:r>
    </w:p>
    <w:p w:rsidR="00D56160" w:rsidRPr="00E23431" w:rsidRDefault="00D56160" w:rsidP="002027B0">
      <w:pPr>
        <w:pStyle w:val="VuConsidrant"/>
        <w:spacing w:after="0"/>
      </w:pPr>
    </w:p>
    <w:p w:rsidR="00BF2320" w:rsidRDefault="003D5EEB" w:rsidP="00D56160">
      <w:pPr>
        <w:pStyle w:val="articlen"/>
        <w:spacing w:before="0"/>
      </w:pPr>
      <w:r>
        <w:t xml:space="preserve">Article 1 : objet et durée du contrat </w:t>
      </w:r>
    </w:p>
    <w:p w:rsidR="000B1A18" w:rsidRPr="000B1A18" w:rsidRDefault="000B1A18" w:rsidP="00D56160">
      <w:pPr>
        <w:pStyle w:val="articlen"/>
        <w:spacing w:before="0"/>
        <w:rPr>
          <w:b w:val="0"/>
        </w:rPr>
      </w:pPr>
      <w:r w:rsidRPr="000B1A18">
        <w:rPr>
          <w:b w:val="0"/>
        </w:rPr>
        <w:t>Ce recrutement intervient au titre de l’article 3 II de la loi n° 84-53 du 26 janvier 1984 dans le cadre d’un contrat de projet</w:t>
      </w:r>
      <w:r>
        <w:rPr>
          <w:b w:val="0"/>
        </w:rPr>
        <w:t>.</w:t>
      </w:r>
    </w:p>
    <w:p w:rsidR="00502A35" w:rsidRDefault="003F2805" w:rsidP="002027B0">
      <w:pPr>
        <w:pStyle w:val="articlecontenu"/>
        <w:spacing w:after="0"/>
        <w:ind w:firstLine="0"/>
      </w:pPr>
      <w:r>
        <w:t>M ....</w:t>
      </w:r>
      <w:r w:rsidR="00BF2320" w:rsidRPr="00E23431">
        <w:t xml:space="preserve"> est engagé</w:t>
      </w:r>
      <w:r w:rsidR="00BF2320" w:rsidRPr="00E23431">
        <w:rPr>
          <w:i/>
          <w:iCs/>
        </w:rPr>
        <w:t>(e)</w:t>
      </w:r>
      <w:r w:rsidR="00BF2320" w:rsidRPr="00E23431">
        <w:t xml:space="preserve"> </w:t>
      </w:r>
      <w:r w:rsidR="00EC0575">
        <w:t xml:space="preserve">pour exercer </w:t>
      </w:r>
      <w:r w:rsidR="00BF2320" w:rsidRPr="00E23431">
        <w:t xml:space="preserve">les fonctions </w:t>
      </w:r>
      <w:r w:rsidR="00D56160">
        <w:t>de</w:t>
      </w:r>
      <w:r>
        <w:t xml:space="preserve"> …. en qualité de ….</w:t>
      </w:r>
      <w:r w:rsidR="00EC0575">
        <w:t xml:space="preserve"> </w:t>
      </w:r>
      <w:r w:rsidR="00EC0575" w:rsidRPr="003D5EEB">
        <w:rPr>
          <w:i/>
          <w:iCs/>
        </w:rPr>
        <w:t>(</w:t>
      </w:r>
      <w:r w:rsidR="00502A35">
        <w:rPr>
          <w:i/>
          <w:iCs/>
        </w:rPr>
        <w:t xml:space="preserve">emploi, cadre d’emploi et </w:t>
      </w:r>
      <w:r w:rsidR="00EC0575" w:rsidRPr="003D5EEB">
        <w:rPr>
          <w:i/>
          <w:iCs/>
        </w:rPr>
        <w:t>grade</w:t>
      </w:r>
      <w:r w:rsidR="00502A35">
        <w:rPr>
          <w:i/>
          <w:iCs/>
        </w:rPr>
        <w:t>)</w:t>
      </w:r>
      <w:r w:rsidR="00465716">
        <w:t xml:space="preserve"> </w:t>
      </w:r>
      <w:r w:rsidR="00502A35">
        <w:t>à temps complet (ou à temps non complet, … 35</w:t>
      </w:r>
      <w:r w:rsidR="00502A35" w:rsidRPr="00502A35">
        <w:rPr>
          <w:vertAlign w:val="superscript"/>
        </w:rPr>
        <w:t>e</w:t>
      </w:r>
      <w:r w:rsidR="00502A35">
        <w:t>)</w:t>
      </w:r>
    </w:p>
    <w:p w:rsidR="00D31307" w:rsidRDefault="00465716" w:rsidP="002027B0">
      <w:pPr>
        <w:pStyle w:val="articlecontenu"/>
        <w:spacing w:after="0"/>
        <w:ind w:firstLine="0"/>
      </w:pPr>
      <w:r>
        <w:t>Ce recrutement intervi</w:t>
      </w:r>
      <w:r w:rsidR="0033105E">
        <w:t xml:space="preserve">ent au titre  de l’article 3 </w:t>
      </w:r>
      <w:r w:rsidR="00D31307">
        <w:t xml:space="preserve">II </w:t>
      </w:r>
      <w:r>
        <w:t xml:space="preserve">de la loi n° 84-53 du 26 janvier 1984 </w:t>
      </w:r>
      <w:r w:rsidR="00D31307">
        <w:t>dans le cadre d’un contrat de projet</w:t>
      </w:r>
    </w:p>
    <w:p w:rsidR="00D31307" w:rsidRDefault="00D31307" w:rsidP="002027B0">
      <w:pPr>
        <w:pStyle w:val="articlecontenu"/>
        <w:spacing w:after="0"/>
        <w:ind w:firstLine="0"/>
      </w:pPr>
      <w:r>
        <w:t>Monsieur (ou Madame) … est engagé(e) pour assurer à temps complet (ou non complet) les fonctions suivantes (à préciser) …, en qualité de (grade) relevant de la catégorie hiérarchique …. (A - B ou C), afin de mener à bien le projet suivant :</w:t>
      </w:r>
    </w:p>
    <w:p w:rsidR="00D31307" w:rsidRDefault="0059782B" w:rsidP="002027B0">
      <w:pPr>
        <w:pStyle w:val="articlecontenu"/>
        <w:spacing w:after="0"/>
        <w:ind w:firstLine="0"/>
      </w:pPr>
      <w:r>
        <w:t>(renseigner obligatoirement tous les champs ci-dessous)</w:t>
      </w:r>
    </w:p>
    <w:p w:rsidR="0059782B" w:rsidRDefault="0059782B" w:rsidP="0059782B">
      <w:pPr>
        <w:pStyle w:val="articlecontenu"/>
        <w:spacing w:after="0"/>
        <w:ind w:firstLine="0"/>
      </w:pPr>
      <w:r w:rsidRPr="0059782B">
        <w:t>-</w:t>
      </w:r>
      <w:r>
        <w:t xml:space="preserve"> Descripti</w:t>
      </w:r>
      <w:r w:rsidR="000A61EB">
        <w:t>on du projet ou de l’opération </w:t>
      </w:r>
      <w:r w:rsidR="003F2805">
        <w:t>: ….</w:t>
      </w:r>
      <w:r w:rsidR="004A0263">
        <w:t xml:space="preserve"> </w:t>
      </w:r>
      <w:r w:rsidR="00216267">
        <w:t xml:space="preserve">(description </w:t>
      </w:r>
      <w:r w:rsidR="00603289">
        <w:t xml:space="preserve">très </w:t>
      </w:r>
      <w:r w:rsidR="00216267">
        <w:t>précise du projet ou de l’opération)</w:t>
      </w:r>
    </w:p>
    <w:p w:rsidR="00216267" w:rsidRDefault="00216267" w:rsidP="0059782B">
      <w:pPr>
        <w:pStyle w:val="articlecontenu"/>
        <w:spacing w:after="0"/>
        <w:ind w:firstLine="0"/>
      </w:pPr>
      <w:r>
        <w:t>Durée estimée du p</w:t>
      </w:r>
      <w:r w:rsidR="003F2805">
        <w:t>rojet ou de l’opération : ….</w:t>
      </w:r>
      <w:r>
        <w:t xml:space="preserve"> (en année</w:t>
      </w:r>
      <w:r w:rsidR="000A61EB">
        <w:t>s</w:t>
      </w:r>
      <w:r>
        <w:t>)</w:t>
      </w:r>
    </w:p>
    <w:p w:rsidR="00216267" w:rsidRDefault="00216267" w:rsidP="00216267">
      <w:pPr>
        <w:pStyle w:val="articlecontenu"/>
        <w:spacing w:after="0"/>
        <w:ind w:firstLine="0"/>
      </w:pPr>
      <w:r w:rsidRPr="00216267">
        <w:t>-</w:t>
      </w:r>
      <w:r>
        <w:t xml:space="preserve"> </w:t>
      </w:r>
      <w:r w:rsidR="000A61EB">
        <w:t>Tâches</w:t>
      </w:r>
      <w:r>
        <w:t xml:space="preserve"> à accomplir :</w:t>
      </w:r>
    </w:p>
    <w:p w:rsidR="00216267" w:rsidRDefault="003F2805" w:rsidP="00216267">
      <w:pPr>
        <w:pStyle w:val="articlecontenu"/>
        <w:spacing w:after="0"/>
        <w:ind w:firstLine="0"/>
      </w:pPr>
      <w:r>
        <w:t>M ….</w:t>
      </w:r>
      <w:r w:rsidR="000A61EB">
        <w:t xml:space="preserve"> a</w:t>
      </w:r>
      <w:r w:rsidR="00216267">
        <w:t>ura pou</w:t>
      </w:r>
      <w:r w:rsidR="000A61EB">
        <w:t>r mission de réaliser les tâches</w:t>
      </w:r>
      <w:r>
        <w:t xml:space="preserve"> suivantes :…</w:t>
      </w:r>
      <w:r w:rsidR="00216267">
        <w:t xml:space="preserve"> (décrire précisément les tâches à accomplir </w:t>
      </w:r>
      <w:r w:rsidR="00216267">
        <w:rPr>
          <w:b/>
        </w:rPr>
        <w:t>O</w:t>
      </w:r>
      <w:r w:rsidR="00216267" w:rsidRPr="00216267">
        <w:rPr>
          <w:b/>
        </w:rPr>
        <w:t>u</w:t>
      </w:r>
      <w:r w:rsidR="000A61EB">
        <w:t xml:space="preserve"> s</w:t>
      </w:r>
      <w:r w:rsidR="00216267">
        <w:t>e reporter à la fiche de poste annexée au présent contrat)</w:t>
      </w:r>
    </w:p>
    <w:p w:rsidR="004A0263" w:rsidRDefault="00216267" w:rsidP="00216267">
      <w:pPr>
        <w:pStyle w:val="articlecontenu"/>
        <w:spacing w:after="0"/>
        <w:ind w:firstLine="0"/>
      </w:pPr>
      <w:r w:rsidRPr="00216267">
        <w:t>-</w:t>
      </w:r>
      <w:r>
        <w:t xml:space="preserve"> Evénement ou résultat objectif</w:t>
      </w:r>
      <w:r w:rsidR="004A0263">
        <w:t xml:space="preserve"> déterminant la fin de la relation contractuelle :</w:t>
      </w:r>
    </w:p>
    <w:p w:rsidR="004A0263" w:rsidRDefault="004A0263" w:rsidP="00216267">
      <w:pPr>
        <w:pStyle w:val="articlecontenu"/>
        <w:spacing w:after="0"/>
        <w:ind w:firstLine="0"/>
      </w:pPr>
      <w:r>
        <w:t>Le projet (ou l’opération) objet du présent cont</w:t>
      </w:r>
      <w:r w:rsidR="003F2805">
        <w:t>rat sera réalisé lorsque ….</w:t>
      </w:r>
      <w:r>
        <w:t xml:space="preserve"> </w:t>
      </w:r>
      <w:r w:rsidR="000A61EB">
        <w:t>(</w:t>
      </w:r>
      <w:r>
        <w:t>description précise de l’événement ou du résultat objectif déterminant la fin de la relation contractuelle)</w:t>
      </w:r>
    </w:p>
    <w:p w:rsidR="004A0263" w:rsidRDefault="004A0263" w:rsidP="004A0263">
      <w:pPr>
        <w:pStyle w:val="articlecontenu"/>
        <w:spacing w:after="0"/>
        <w:ind w:firstLine="0"/>
      </w:pPr>
      <w:r w:rsidRPr="004A0263">
        <w:t>-</w:t>
      </w:r>
      <w:r>
        <w:t xml:space="preserve"> Modalités d’évaluation et de contrôle de ce résultat :</w:t>
      </w:r>
    </w:p>
    <w:p w:rsidR="000A61EB" w:rsidRDefault="004A0263" w:rsidP="004A0263">
      <w:pPr>
        <w:pStyle w:val="articlecontenu"/>
        <w:spacing w:after="0"/>
        <w:ind w:firstLine="0"/>
      </w:pPr>
      <w:r>
        <w:t>La réalisation du projet (ou de l’opé</w:t>
      </w:r>
      <w:r w:rsidR="003F2805">
        <w:t>ration) sera constatée par ….</w:t>
      </w:r>
      <w:r>
        <w:t xml:space="preserve"> (prévoir une attestation ou des indicateurs permettant d’évaluer et démontrer que le projet a été mené à bien)</w:t>
      </w:r>
      <w:r w:rsidR="000A61EB">
        <w:t xml:space="preserve">  </w:t>
      </w:r>
      <w:r>
        <w:t>(Le cas échéant)</w:t>
      </w:r>
    </w:p>
    <w:p w:rsidR="004A0263" w:rsidRDefault="004A0263" w:rsidP="004A0263">
      <w:pPr>
        <w:pStyle w:val="articlecontenu"/>
        <w:spacing w:after="0"/>
        <w:ind w:firstLine="0"/>
      </w:pPr>
      <w:r>
        <w:t xml:space="preserve"> L’avancement du projet (ou de l’opération) fera l’objet d’une évaluation régulière en présence du supérieur hiérarchique </w:t>
      </w:r>
      <w:r w:rsidR="000A61EB">
        <w:t xml:space="preserve">et de l’autorité territoriale, </w:t>
      </w:r>
      <w:r>
        <w:t>tous les …. (définir une périodicité)</w:t>
      </w:r>
    </w:p>
    <w:p w:rsidR="00E868D1" w:rsidRDefault="00E868D1" w:rsidP="00BE13A3">
      <w:pPr>
        <w:pStyle w:val="articlecontenu"/>
        <w:spacing w:after="0"/>
        <w:ind w:firstLine="0"/>
      </w:pPr>
      <w:r w:rsidRPr="00E868D1">
        <w:t>-</w:t>
      </w:r>
      <w:r>
        <w:t xml:space="preserve"> Le ou les lieux de </w:t>
      </w:r>
      <w:r w:rsidR="000A61EB">
        <w:t>travail du cocontractant et, le</w:t>
      </w:r>
      <w:r>
        <w:t xml:space="preserve"> cas échéant, les conditions de leurs modifications :</w:t>
      </w:r>
    </w:p>
    <w:p w:rsidR="00251370" w:rsidRDefault="000926D5" w:rsidP="00BE13A3">
      <w:pPr>
        <w:pStyle w:val="articlecontenu"/>
        <w:spacing w:after="0"/>
        <w:ind w:firstLine="0"/>
      </w:pPr>
      <w:r>
        <w:t>M …. exercera ses missions à ….</w:t>
      </w:r>
      <w:r w:rsidR="00251370">
        <w:t xml:space="preserve"> (préciser le lieu), lieu qui pourra être modifié le cas échéant d</w:t>
      </w:r>
      <w:r>
        <w:t>ans les conditions suivantes ….</w:t>
      </w:r>
      <w:r w:rsidR="00251370">
        <w:t xml:space="preserve"> (préciser les conditions, par exemple : sous réserve d’un délai de préavis de …..)</w:t>
      </w:r>
    </w:p>
    <w:p w:rsidR="00251370" w:rsidRDefault="00251370" w:rsidP="00E868D1">
      <w:pPr>
        <w:pStyle w:val="articlecontenu"/>
        <w:spacing w:after="0"/>
        <w:ind w:firstLine="0"/>
      </w:pPr>
      <w:r>
        <w:lastRenderedPageBreak/>
        <w:t>Toutefois cette définition de poste ne constitue pas un cadre rigide et immuable. Placé(e) sous l’autorité du Maire (ou le Président),</w:t>
      </w:r>
      <w:r w:rsidR="00002583">
        <w:t xml:space="preserve"> le cocontractant devra se conformer aux directives qui lui seront données tant dans l’exercice même de ses fonctions, que sur le contenu et l’étendue de celles-ci.</w:t>
      </w:r>
    </w:p>
    <w:p w:rsidR="00002583" w:rsidRDefault="00002583" w:rsidP="00E868D1">
      <w:pPr>
        <w:pStyle w:val="articlecontenu"/>
        <w:spacing w:after="0"/>
        <w:ind w:firstLine="0"/>
      </w:pPr>
      <w:r>
        <w:t>La durée hebdomadaire de service de Monsieur (ou Madame) ….. est fixée à …/35</w:t>
      </w:r>
      <w:r w:rsidRPr="00002583">
        <w:rPr>
          <w:vertAlign w:val="superscript"/>
        </w:rPr>
        <w:t>ème</w:t>
      </w:r>
      <w:r>
        <w:t xml:space="preserve"> </w:t>
      </w:r>
    </w:p>
    <w:p w:rsidR="006E08C7" w:rsidRDefault="006E08C7" w:rsidP="00E868D1">
      <w:pPr>
        <w:pStyle w:val="articlecontenu"/>
        <w:spacing w:after="0"/>
        <w:ind w:firstLine="0"/>
      </w:pPr>
      <w:r>
        <w:t xml:space="preserve">Le </w:t>
      </w:r>
      <w:r w:rsidR="00FA720E">
        <w:t>contrat</w:t>
      </w:r>
      <w:r w:rsidR="000A61EB">
        <w:t xml:space="preserve"> prendra effet au …. p</w:t>
      </w:r>
      <w:r w:rsidR="00FA720E">
        <w:t>our une durée de ….</w:t>
      </w:r>
      <w:r w:rsidR="00A626A0">
        <w:t xml:space="preserve"> </w:t>
      </w:r>
      <w:r w:rsidR="00FA720E">
        <w:t>(durée minimale : 1 an durée maximal</w:t>
      </w:r>
      <w:r w:rsidR="000A61EB">
        <w:t>e</w:t>
      </w:r>
      <w:r w:rsidR="00FA720E">
        <w:t> : 6 ans, le contrat est renouvelable dans la limite de 6 ans), et prendra fin le ….</w:t>
      </w:r>
    </w:p>
    <w:p w:rsidR="00C35DB8" w:rsidRPr="00D31307" w:rsidRDefault="00C35DB8" w:rsidP="00C35DB8">
      <w:pPr>
        <w:pStyle w:val="articlecontenu"/>
        <w:spacing w:after="0"/>
        <w:ind w:firstLine="0"/>
        <w:rPr>
          <w:iCs/>
        </w:rPr>
      </w:pPr>
    </w:p>
    <w:p w:rsidR="00C83599" w:rsidRDefault="00466D8A" w:rsidP="007D4BB0">
      <w:pPr>
        <w:pStyle w:val="articlen"/>
        <w:spacing w:before="0"/>
      </w:pPr>
      <w:r>
        <w:t>Article 2 : période d’essai</w:t>
      </w:r>
    </w:p>
    <w:p w:rsidR="001B7669" w:rsidRPr="0067547E" w:rsidRDefault="0067547E" w:rsidP="00726104">
      <w:pPr>
        <w:pStyle w:val="articlen"/>
        <w:spacing w:before="0"/>
        <w:rPr>
          <w:b w:val="0"/>
        </w:rPr>
      </w:pPr>
      <w:r>
        <w:rPr>
          <w:b w:val="0"/>
        </w:rPr>
        <w:t xml:space="preserve">1) </w:t>
      </w:r>
      <w:r w:rsidR="001B7669" w:rsidRPr="001B7669">
        <w:rPr>
          <w:b w:val="0"/>
        </w:rPr>
        <w:t>Durée de la période d’essai</w:t>
      </w:r>
    </w:p>
    <w:p w:rsidR="004F5E2A" w:rsidRDefault="000926D5" w:rsidP="00726104">
      <w:pPr>
        <w:pStyle w:val="articlen"/>
        <w:spacing w:before="0"/>
        <w:rPr>
          <w:b w:val="0"/>
        </w:rPr>
      </w:pPr>
      <w:r>
        <w:rPr>
          <w:b w:val="0"/>
        </w:rPr>
        <w:t>M….</w:t>
      </w:r>
      <w:r w:rsidR="001B7669">
        <w:rPr>
          <w:b w:val="0"/>
        </w:rPr>
        <w:t xml:space="preserve"> est soumis(e) à une </w:t>
      </w:r>
      <w:r>
        <w:rPr>
          <w:b w:val="0"/>
        </w:rPr>
        <w:t>période d’essai de ….</w:t>
      </w:r>
      <w:r w:rsidR="00FA720E">
        <w:rPr>
          <w:b w:val="0"/>
        </w:rPr>
        <w:t xml:space="preserve"> </w:t>
      </w:r>
      <w:r w:rsidR="00692D74">
        <w:rPr>
          <w:b w:val="0"/>
        </w:rPr>
        <w:t>qui permettra à la collectivité d’</w:t>
      </w:r>
      <w:r w:rsidR="00FA720E">
        <w:rPr>
          <w:b w:val="0"/>
        </w:rPr>
        <w:t>évaluer les compétences</w:t>
      </w:r>
      <w:r w:rsidR="003D5EEB">
        <w:rPr>
          <w:b w:val="0"/>
        </w:rPr>
        <w:t xml:space="preserve"> de l’a</w:t>
      </w:r>
      <w:r w:rsidR="00692D74">
        <w:rPr>
          <w:b w:val="0"/>
        </w:rPr>
        <w:t xml:space="preserve">gent et à ce dernier d’apprécier si les fonctions occupées lui conviennent </w:t>
      </w:r>
    </w:p>
    <w:p w:rsidR="00FA720E" w:rsidRDefault="00FA720E" w:rsidP="00726104">
      <w:pPr>
        <w:pStyle w:val="articlen"/>
        <w:spacing w:before="0"/>
        <w:rPr>
          <w:b w:val="0"/>
        </w:rPr>
      </w:pPr>
      <w:r>
        <w:rPr>
          <w:b w:val="0"/>
        </w:rPr>
        <w:t>(</w:t>
      </w:r>
      <w:r w:rsidRPr="00FA720E">
        <w:t>Rappel</w:t>
      </w:r>
      <w:r>
        <w:rPr>
          <w:b w:val="0"/>
        </w:rPr>
        <w:t xml:space="preserve"> :période d’essai qui peut être modulée à raison d’un jour ouvré par semaine de durée de contrat, dans la limite de </w:t>
      </w:r>
      <w:r w:rsidR="00F225BB">
        <w:rPr>
          <w:b w:val="0"/>
        </w:rPr>
        <w:t xml:space="preserve">2 mois </w:t>
      </w:r>
      <w:r>
        <w:rPr>
          <w:b w:val="0"/>
        </w:rPr>
        <w:t>lorsque la durée initialement prévue au contrat est inférieure à</w:t>
      </w:r>
      <w:r w:rsidR="00F225BB">
        <w:rPr>
          <w:b w:val="0"/>
        </w:rPr>
        <w:t xml:space="preserve"> 2 ans</w:t>
      </w:r>
      <w:r>
        <w:rPr>
          <w:b w:val="0"/>
        </w:rPr>
        <w:t>,</w:t>
      </w:r>
      <w:r w:rsidR="00F225BB">
        <w:rPr>
          <w:b w:val="0"/>
        </w:rPr>
        <w:t xml:space="preserve"> ou dans la limite de</w:t>
      </w:r>
      <w:r>
        <w:rPr>
          <w:b w:val="0"/>
        </w:rPr>
        <w:t xml:space="preserve"> </w:t>
      </w:r>
      <w:r w:rsidR="00F225BB">
        <w:rPr>
          <w:b w:val="0"/>
        </w:rPr>
        <w:t xml:space="preserve">3 </w:t>
      </w:r>
      <w:r>
        <w:rPr>
          <w:b w:val="0"/>
        </w:rPr>
        <w:t>mois lorsque la durée initialement prévue au contrat est égale ou supérieur</w:t>
      </w:r>
      <w:r w:rsidR="00603289">
        <w:rPr>
          <w:b w:val="0"/>
        </w:rPr>
        <w:t>e à 2 ans</w:t>
      </w:r>
      <w:r w:rsidR="00FC7B74">
        <w:rPr>
          <w:b w:val="0"/>
        </w:rPr>
        <w:t xml:space="preserve"> q</w:t>
      </w:r>
      <w:r w:rsidR="00A626A0">
        <w:rPr>
          <w:b w:val="0"/>
        </w:rPr>
        <w:t>ui permettra à la collectivité d’évaluer les compétences de l’agent et à ce dernier d’apprécier si les fonctions occupé lui c</w:t>
      </w:r>
      <w:r w:rsidR="00603289">
        <w:rPr>
          <w:b w:val="0"/>
        </w:rPr>
        <w:t>onviennent)</w:t>
      </w:r>
      <w:r w:rsidR="00A626A0">
        <w:rPr>
          <w:b w:val="0"/>
        </w:rPr>
        <w:t xml:space="preserve"> </w:t>
      </w:r>
    </w:p>
    <w:p w:rsidR="00FA720E" w:rsidRPr="004F5E2A" w:rsidRDefault="00A626A0" w:rsidP="00726104">
      <w:pPr>
        <w:pStyle w:val="articlen"/>
        <w:spacing w:before="0"/>
        <w:rPr>
          <w:b w:val="0"/>
        </w:rPr>
      </w:pPr>
      <w:r>
        <w:rPr>
          <w:b w:val="0"/>
        </w:rPr>
        <w:t xml:space="preserve"> </w:t>
      </w:r>
      <w:r w:rsidR="00FA720E">
        <w:rPr>
          <w:b w:val="0"/>
        </w:rPr>
        <w:t>(</w:t>
      </w:r>
      <w:r w:rsidR="00FA720E" w:rsidRPr="00FA720E">
        <w:t>Rappel</w:t>
      </w:r>
      <w:r w:rsidR="00FA720E">
        <w:t xml:space="preserve"> : </w:t>
      </w:r>
      <w:r w:rsidR="00FA720E" w:rsidRPr="004F5E2A">
        <w:rPr>
          <w:b w:val="0"/>
        </w:rPr>
        <w:t xml:space="preserve">aucune période d’essai ne peut </w:t>
      </w:r>
      <w:r w:rsidR="004F5E2A" w:rsidRPr="004F5E2A">
        <w:rPr>
          <w:b w:val="0"/>
        </w:rPr>
        <w:t>être</w:t>
      </w:r>
      <w:r w:rsidR="00FA720E" w:rsidRPr="004F5E2A">
        <w:rPr>
          <w:b w:val="0"/>
        </w:rPr>
        <w:t xml:space="preserve"> </w:t>
      </w:r>
      <w:r w:rsidR="004F5E2A" w:rsidRPr="004F5E2A">
        <w:rPr>
          <w:b w:val="0"/>
        </w:rPr>
        <w:t>prévue</w:t>
      </w:r>
      <w:r w:rsidR="00FA720E" w:rsidRPr="004F5E2A">
        <w:rPr>
          <w:b w:val="0"/>
        </w:rPr>
        <w:t xml:space="preserve"> </w:t>
      </w:r>
      <w:r w:rsidR="004F5E2A" w:rsidRPr="004F5E2A">
        <w:rPr>
          <w:b w:val="0"/>
        </w:rPr>
        <w:t>lorsqu’un</w:t>
      </w:r>
      <w:r w:rsidR="00FA720E" w:rsidRPr="004F5E2A">
        <w:rPr>
          <w:b w:val="0"/>
        </w:rPr>
        <w:t xml:space="preserve"> nouveau contrat est conclu ou renouvelé par une </w:t>
      </w:r>
      <w:r w:rsidR="004F5E2A" w:rsidRPr="004F5E2A">
        <w:rPr>
          <w:b w:val="0"/>
        </w:rPr>
        <w:t>même</w:t>
      </w:r>
      <w:r w:rsidR="00FA720E" w:rsidRPr="004F5E2A">
        <w:rPr>
          <w:b w:val="0"/>
        </w:rPr>
        <w:t xml:space="preserve"> autorité territoriale avec un </w:t>
      </w:r>
      <w:r w:rsidR="004F5E2A" w:rsidRPr="004F5E2A">
        <w:rPr>
          <w:b w:val="0"/>
        </w:rPr>
        <w:t>même</w:t>
      </w:r>
      <w:r w:rsidR="00FA720E" w:rsidRPr="004F5E2A">
        <w:rPr>
          <w:b w:val="0"/>
        </w:rPr>
        <w:t xml:space="preserve"> agent pour exercer les </w:t>
      </w:r>
      <w:r w:rsidR="004F5E2A" w:rsidRPr="004F5E2A">
        <w:rPr>
          <w:b w:val="0"/>
        </w:rPr>
        <w:t>mêmes</w:t>
      </w:r>
      <w:r w:rsidR="00FA720E" w:rsidRPr="004F5E2A">
        <w:rPr>
          <w:b w:val="0"/>
        </w:rPr>
        <w:t xml:space="preserve"> fonctions que celles prévues par les précédent</w:t>
      </w:r>
      <w:r>
        <w:rPr>
          <w:b w:val="0"/>
        </w:rPr>
        <w:t>s</w:t>
      </w:r>
      <w:r w:rsidR="00FA720E" w:rsidRPr="004F5E2A">
        <w:rPr>
          <w:b w:val="0"/>
        </w:rPr>
        <w:t xml:space="preserve"> contrat</w:t>
      </w:r>
      <w:r>
        <w:rPr>
          <w:b w:val="0"/>
        </w:rPr>
        <w:t>s</w:t>
      </w:r>
      <w:r w:rsidR="00FA720E" w:rsidRPr="004F5E2A">
        <w:rPr>
          <w:b w:val="0"/>
        </w:rPr>
        <w:t xml:space="preserve">, ou pour occuper le </w:t>
      </w:r>
      <w:r w:rsidR="004F5E2A" w:rsidRPr="004F5E2A">
        <w:rPr>
          <w:b w:val="0"/>
        </w:rPr>
        <w:t>même</w:t>
      </w:r>
      <w:r w:rsidR="00FA720E" w:rsidRPr="004F5E2A">
        <w:rPr>
          <w:b w:val="0"/>
        </w:rPr>
        <w:t xml:space="preserve"> emploi que celui précédemment occupé)</w:t>
      </w:r>
    </w:p>
    <w:p w:rsidR="00692D74" w:rsidRDefault="00692D74" w:rsidP="000A6738">
      <w:pPr>
        <w:pStyle w:val="articlen"/>
        <w:spacing w:before="120"/>
        <w:rPr>
          <w:b w:val="0"/>
        </w:rPr>
      </w:pPr>
      <w:r>
        <w:rPr>
          <w:b w:val="0"/>
        </w:rPr>
        <w:t>2) possibilité de renouveler la période d’essai</w:t>
      </w:r>
    </w:p>
    <w:p w:rsidR="00692D74" w:rsidRDefault="00692D74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La collectivité se réserve la possibilité de renouveler une fois la période d’essai pour une durée au plus égale à sa durée initiale. </w:t>
      </w:r>
    </w:p>
    <w:p w:rsidR="0067547E" w:rsidRPr="00D56160" w:rsidRDefault="00692D74" w:rsidP="007D4BB0">
      <w:pPr>
        <w:pStyle w:val="articlen"/>
        <w:spacing w:before="0"/>
        <w:rPr>
          <w:sz w:val="16"/>
          <w:szCs w:val="16"/>
        </w:rPr>
      </w:pPr>
      <w:r w:rsidRPr="00F934A2">
        <w:rPr>
          <w:sz w:val="16"/>
          <w:szCs w:val="16"/>
        </w:rPr>
        <w:t>N.B : La possibilité de renouve</w:t>
      </w:r>
      <w:r w:rsidR="00D6318B" w:rsidRPr="00F934A2">
        <w:rPr>
          <w:sz w:val="16"/>
          <w:szCs w:val="16"/>
        </w:rPr>
        <w:t>ler la période d’essai doit être obligatoirement stipulé</w:t>
      </w:r>
      <w:r w:rsidR="00A50ADC">
        <w:rPr>
          <w:sz w:val="16"/>
          <w:szCs w:val="16"/>
        </w:rPr>
        <w:t>e</w:t>
      </w:r>
      <w:r w:rsidR="00D6318B" w:rsidRPr="00F934A2">
        <w:rPr>
          <w:sz w:val="16"/>
          <w:szCs w:val="16"/>
        </w:rPr>
        <w:t xml:space="preserve"> dans le contrat si la collectivité  souhaite la renouveler </w:t>
      </w:r>
    </w:p>
    <w:p w:rsidR="00D6318B" w:rsidRPr="00223D96" w:rsidRDefault="0067547E" w:rsidP="003824B4">
      <w:pPr>
        <w:pStyle w:val="articlen"/>
        <w:rPr>
          <w:b w:val="0"/>
        </w:rPr>
      </w:pPr>
      <w:r>
        <w:rPr>
          <w:b w:val="0"/>
        </w:rPr>
        <w:t xml:space="preserve">3) </w:t>
      </w:r>
      <w:r w:rsidR="00D6318B" w:rsidRPr="00223D96">
        <w:rPr>
          <w:b w:val="0"/>
        </w:rPr>
        <w:t xml:space="preserve">Licenciement en cours ou au terme de la période d’essai </w:t>
      </w:r>
    </w:p>
    <w:p w:rsidR="00BD54D6" w:rsidRPr="00223D96" w:rsidRDefault="00D6318B" w:rsidP="00726104">
      <w:pPr>
        <w:pStyle w:val="articlen"/>
        <w:spacing w:before="0"/>
        <w:rPr>
          <w:b w:val="0"/>
        </w:rPr>
      </w:pPr>
      <w:r w:rsidRPr="00223D96">
        <w:rPr>
          <w:b w:val="0"/>
        </w:rPr>
        <w:t>Le licenciement en</w:t>
      </w:r>
      <w:r w:rsidR="00BD54D6" w:rsidRPr="00223D96">
        <w:rPr>
          <w:b w:val="0"/>
        </w:rPr>
        <w:t xml:space="preserve"> cours ou au terme de la période d’essai ne peut intervenir qu’a l’issue d’un entretien préalable au cours duquel l’agent peut être a</w:t>
      </w:r>
      <w:r w:rsidR="007D0BA9">
        <w:rPr>
          <w:b w:val="0"/>
        </w:rPr>
        <w:t xml:space="preserve">ssisté par une personne </w:t>
      </w:r>
      <w:r w:rsidR="00BD54D6" w:rsidRPr="00223D96">
        <w:rPr>
          <w:b w:val="0"/>
        </w:rPr>
        <w:t>de son choix conformément au 3</w:t>
      </w:r>
      <w:r w:rsidR="00BD54D6" w:rsidRPr="00223D96">
        <w:rPr>
          <w:b w:val="0"/>
          <w:vertAlign w:val="superscript"/>
        </w:rPr>
        <w:t>ème</w:t>
      </w:r>
      <w:r w:rsidR="00BD54D6" w:rsidRPr="00223D96">
        <w:rPr>
          <w:b w:val="0"/>
        </w:rPr>
        <w:t xml:space="preserve"> alinéa de l’article 42 du décret n°88-145 du 15 février 1988.</w:t>
      </w:r>
    </w:p>
    <w:p w:rsidR="007D4BB0" w:rsidRDefault="00BD54D6" w:rsidP="007D0BA9">
      <w:pPr>
        <w:pStyle w:val="articlen"/>
        <w:spacing w:before="0"/>
        <w:rPr>
          <w:b w:val="0"/>
        </w:rPr>
      </w:pPr>
      <w:r w:rsidRPr="00223D96">
        <w:rPr>
          <w:b w:val="0"/>
        </w:rPr>
        <w:t>La décision de licenciement est notifiée à l’intéressé</w:t>
      </w:r>
      <w:r w:rsidR="003D5EEB" w:rsidRPr="00223D96">
        <w:rPr>
          <w:b w:val="0"/>
        </w:rPr>
        <w:t>(</w:t>
      </w:r>
      <w:r w:rsidRPr="00223D96">
        <w:rPr>
          <w:b w:val="0"/>
        </w:rPr>
        <w:t>e</w:t>
      </w:r>
      <w:r w:rsidR="003D5EEB" w:rsidRPr="00223D96">
        <w:rPr>
          <w:b w:val="0"/>
        </w:rPr>
        <w:t>)</w:t>
      </w:r>
      <w:r w:rsidRPr="00223D96">
        <w:rPr>
          <w:b w:val="0"/>
        </w:rPr>
        <w:t xml:space="preserve"> par lettre recommandée avec demande d’avis de réception ou par lettre remise en main propre contre décharge. Le licenciement au cours de la période d’essai </w:t>
      </w:r>
      <w:r w:rsidR="00C83599" w:rsidRPr="00223D96">
        <w:rPr>
          <w:b w:val="0"/>
        </w:rPr>
        <w:t>doit être motivé.</w:t>
      </w:r>
      <w:r w:rsidR="000658D3">
        <w:rPr>
          <w:b w:val="0"/>
        </w:rPr>
        <w:t xml:space="preserve">       </w:t>
      </w:r>
    </w:p>
    <w:p w:rsidR="00726104" w:rsidRDefault="007D4BB0" w:rsidP="00726104">
      <w:pPr>
        <w:pStyle w:val="articlen"/>
        <w:tabs>
          <w:tab w:val="left" w:pos="4253"/>
        </w:tabs>
        <w:spacing w:before="0"/>
        <w:rPr>
          <w:b w:val="0"/>
        </w:rPr>
      </w:pPr>
      <w:r>
        <w:rPr>
          <w:b w:val="0"/>
        </w:rPr>
        <w:tab/>
      </w:r>
      <w:r w:rsidR="000658D3">
        <w:rPr>
          <w:b w:val="0"/>
        </w:rPr>
        <w:t xml:space="preserve">  </w:t>
      </w:r>
      <w:r w:rsidR="00C83599" w:rsidRPr="00223D96">
        <w:rPr>
          <w:b w:val="0"/>
        </w:rPr>
        <w:t xml:space="preserve">OU </w:t>
      </w:r>
    </w:p>
    <w:p w:rsidR="00B76F15" w:rsidRPr="00223D96" w:rsidRDefault="00BD54D6" w:rsidP="00726104">
      <w:pPr>
        <w:pStyle w:val="articlen"/>
        <w:tabs>
          <w:tab w:val="left" w:pos="4253"/>
        </w:tabs>
        <w:spacing w:before="0"/>
        <w:rPr>
          <w:b w:val="0"/>
        </w:rPr>
      </w:pPr>
      <w:r w:rsidRPr="00223D96">
        <w:rPr>
          <w:b w:val="0"/>
        </w:rPr>
        <w:t xml:space="preserve"> </w:t>
      </w:r>
    </w:p>
    <w:p w:rsidR="007D4BB0" w:rsidRDefault="00B76F15" w:rsidP="007D4BB0">
      <w:pPr>
        <w:pStyle w:val="articlen"/>
        <w:tabs>
          <w:tab w:val="left" w:pos="4253"/>
        </w:tabs>
        <w:spacing w:before="0"/>
        <w:rPr>
          <w:b w:val="0"/>
        </w:rPr>
      </w:pPr>
      <w:r w:rsidRPr="00223D96">
        <w:rPr>
          <w:b w:val="0"/>
        </w:rPr>
        <w:t>M……………………………………………. n’est pas soumis(e) à une période d’essai.</w:t>
      </w:r>
      <w:r w:rsidR="00692D74" w:rsidRPr="00223D96">
        <w:rPr>
          <w:b w:val="0"/>
        </w:rPr>
        <w:t xml:space="preserve"> </w:t>
      </w:r>
    </w:p>
    <w:p w:rsidR="004F5E2A" w:rsidRDefault="004F5E2A" w:rsidP="007D4BB0">
      <w:pPr>
        <w:pStyle w:val="articlen"/>
        <w:tabs>
          <w:tab w:val="left" w:pos="4253"/>
        </w:tabs>
        <w:spacing w:before="0"/>
        <w:rPr>
          <w:b w:val="0"/>
        </w:rPr>
      </w:pPr>
    </w:p>
    <w:p w:rsidR="004F5E2A" w:rsidRDefault="004F5E2A" w:rsidP="004F5E2A">
      <w:pPr>
        <w:pStyle w:val="articlen"/>
        <w:spacing w:before="0"/>
      </w:pPr>
      <w:r w:rsidRPr="00223D96">
        <w:t xml:space="preserve">Article 3 : </w:t>
      </w:r>
      <w:r>
        <w:t>conditions d’emploi</w:t>
      </w:r>
    </w:p>
    <w:p w:rsidR="004F5E2A" w:rsidRPr="004F5E2A" w:rsidRDefault="004F5E2A" w:rsidP="004F5E2A">
      <w:pPr>
        <w:pStyle w:val="articlen"/>
        <w:spacing w:before="0"/>
        <w:rPr>
          <w:b w:val="0"/>
        </w:rPr>
      </w:pPr>
      <w:r w:rsidRPr="004F5E2A">
        <w:rPr>
          <w:b w:val="0"/>
        </w:rPr>
        <w:t>Si la collectivité a adopté un document récapitulant l’ensemble des instructions de service opposable aux agents titulaires et contractuels, il est annexé au contrat.</w:t>
      </w:r>
    </w:p>
    <w:p w:rsidR="004F5E2A" w:rsidRDefault="004F5E2A" w:rsidP="004F5E2A">
      <w:pPr>
        <w:pStyle w:val="articlen"/>
        <w:spacing w:before="0"/>
        <w:rPr>
          <w:b w:val="0"/>
        </w:rPr>
      </w:pPr>
      <w:r w:rsidRPr="004F5E2A">
        <w:rPr>
          <w:b w:val="0"/>
        </w:rPr>
        <w:t>Les conditions particulières de l’exercice des fonctions sont les suivantes :</w:t>
      </w:r>
    </w:p>
    <w:p w:rsidR="004F5E2A" w:rsidRDefault="00FC7B74" w:rsidP="004F5E2A">
      <w:pPr>
        <w:pStyle w:val="articlen"/>
        <w:spacing w:before="0"/>
        <w:rPr>
          <w:b w:val="0"/>
        </w:rPr>
      </w:pPr>
      <w:r>
        <w:rPr>
          <w:b w:val="0"/>
        </w:rPr>
        <w:t>-</w:t>
      </w:r>
      <w:r w:rsidR="003331E6">
        <w:rPr>
          <w:b w:val="0"/>
        </w:rPr>
        <w:t xml:space="preserve">      </w:t>
      </w:r>
      <w:r>
        <w:rPr>
          <w:b w:val="0"/>
        </w:rPr>
        <w:t xml:space="preserve"> l</w:t>
      </w:r>
      <w:r w:rsidR="004F5E2A">
        <w:rPr>
          <w:b w:val="0"/>
        </w:rPr>
        <w:t>es horaires de travail …</w:t>
      </w:r>
    </w:p>
    <w:p w:rsidR="004F5E2A" w:rsidRDefault="00FC7B74" w:rsidP="004F5E2A">
      <w:pPr>
        <w:pStyle w:val="articlen"/>
        <w:spacing w:before="0"/>
        <w:rPr>
          <w:b w:val="0"/>
        </w:rPr>
      </w:pPr>
      <w:r>
        <w:rPr>
          <w:b w:val="0"/>
        </w:rPr>
        <w:t>-</w:t>
      </w:r>
      <w:r w:rsidR="003331E6">
        <w:rPr>
          <w:b w:val="0"/>
        </w:rPr>
        <w:t xml:space="preserve">      </w:t>
      </w:r>
      <w:r>
        <w:rPr>
          <w:b w:val="0"/>
        </w:rPr>
        <w:t xml:space="preserve"> l</w:t>
      </w:r>
      <w:r w:rsidR="004F5E2A">
        <w:rPr>
          <w:b w:val="0"/>
        </w:rPr>
        <w:t>es obligations de déplacement …</w:t>
      </w:r>
    </w:p>
    <w:p w:rsidR="00A507D7" w:rsidRDefault="00FC7B74" w:rsidP="004F5E2A">
      <w:pPr>
        <w:pStyle w:val="articlen"/>
        <w:spacing w:before="0"/>
        <w:rPr>
          <w:b w:val="0"/>
        </w:rPr>
      </w:pPr>
      <w:r>
        <w:rPr>
          <w:b w:val="0"/>
        </w:rPr>
        <w:t xml:space="preserve">- </w:t>
      </w:r>
      <w:r w:rsidR="003331E6">
        <w:rPr>
          <w:b w:val="0"/>
        </w:rPr>
        <w:t xml:space="preserve">      </w:t>
      </w:r>
      <w:r>
        <w:rPr>
          <w:b w:val="0"/>
        </w:rPr>
        <w:t>l</w:t>
      </w:r>
      <w:r w:rsidR="00A507D7">
        <w:rPr>
          <w:b w:val="0"/>
        </w:rPr>
        <w:t>a localisation géographique de l’emploi …</w:t>
      </w:r>
    </w:p>
    <w:p w:rsidR="00A507D7" w:rsidRDefault="00A507D7" w:rsidP="004F5E2A">
      <w:pPr>
        <w:pStyle w:val="articlen"/>
        <w:spacing w:before="0"/>
        <w:rPr>
          <w:b w:val="0"/>
        </w:rPr>
      </w:pPr>
      <w:r>
        <w:rPr>
          <w:b w:val="0"/>
        </w:rPr>
        <w:t xml:space="preserve">- </w:t>
      </w:r>
      <w:r w:rsidR="003331E6">
        <w:rPr>
          <w:b w:val="0"/>
        </w:rPr>
        <w:t xml:space="preserve">       </w:t>
      </w:r>
      <w:r>
        <w:rPr>
          <w:b w:val="0"/>
        </w:rPr>
        <w:t>….</w:t>
      </w:r>
    </w:p>
    <w:p w:rsidR="007D4BB0" w:rsidRPr="000A6738" w:rsidRDefault="00A507D7" w:rsidP="007D4BB0">
      <w:pPr>
        <w:pStyle w:val="articlen"/>
        <w:spacing w:before="0"/>
        <w:rPr>
          <w:b w:val="0"/>
        </w:rPr>
      </w:pPr>
      <w:r>
        <w:rPr>
          <w:b w:val="0"/>
        </w:rPr>
        <w:t>Pour l’exercice de ses missions, la collectivité (ou l’établissement) employeur, met à disposition du cocontractant le matériel indispensable à ses missions.</w:t>
      </w:r>
    </w:p>
    <w:p w:rsidR="00BF2320" w:rsidRPr="00223D96" w:rsidRDefault="00BF2320" w:rsidP="003824B4">
      <w:pPr>
        <w:pStyle w:val="articlecontenu"/>
        <w:spacing w:after="0"/>
        <w:ind w:firstLine="0"/>
      </w:pPr>
    </w:p>
    <w:p w:rsidR="00BF2320" w:rsidRPr="00223D96" w:rsidRDefault="003D5EEB" w:rsidP="007D4BB0">
      <w:pPr>
        <w:pStyle w:val="articlen"/>
        <w:spacing w:before="0"/>
      </w:pPr>
      <w:r w:rsidRPr="00223D96">
        <w:t xml:space="preserve">Article 4 : rémunération </w:t>
      </w:r>
    </w:p>
    <w:p w:rsidR="00A507D7" w:rsidRDefault="00C83599" w:rsidP="007D4BB0">
      <w:pPr>
        <w:pStyle w:val="articlen"/>
        <w:spacing w:before="0"/>
        <w:rPr>
          <w:b w:val="0"/>
        </w:rPr>
      </w:pPr>
      <w:r w:rsidRPr="00223D96">
        <w:rPr>
          <w:b w:val="0"/>
        </w:rPr>
        <w:t xml:space="preserve">Compte tenu notamment des fonctions occupées par l’agent, de la qualification requise pour leur exercice, des diplômes détenus par  </w:t>
      </w:r>
      <w:r w:rsidR="00194EF2">
        <w:rPr>
          <w:b w:val="0"/>
        </w:rPr>
        <w:t xml:space="preserve">le cocontractant ainsi que de son expérience </w:t>
      </w:r>
      <w:r w:rsidR="000926D5">
        <w:rPr>
          <w:b w:val="0"/>
        </w:rPr>
        <w:t>professionnelle, M….</w:t>
      </w:r>
      <w:r w:rsidR="00194EF2">
        <w:rPr>
          <w:b w:val="0"/>
        </w:rPr>
        <w:t>reçoit une rémunération mensuelle sur la base de l’indice brut …., indice majoré …. du grade de recrutement</w:t>
      </w:r>
    </w:p>
    <w:p w:rsidR="00556C44" w:rsidRDefault="00A507D7" w:rsidP="007D4BB0">
      <w:pPr>
        <w:pStyle w:val="articlen"/>
        <w:spacing w:before="0"/>
        <w:rPr>
          <w:b w:val="0"/>
        </w:rPr>
      </w:pPr>
      <w:r>
        <w:rPr>
          <w:b w:val="0"/>
        </w:rPr>
        <w:t>Conformément aux articles</w:t>
      </w:r>
      <w:r w:rsidRPr="00A507D7">
        <w:rPr>
          <w:b w:val="0"/>
        </w:rPr>
        <w:t xml:space="preserve"> 136 de la loi</w:t>
      </w:r>
      <w:r w:rsidR="00556C44">
        <w:rPr>
          <w:b w:val="0"/>
        </w:rPr>
        <w:t xml:space="preserve"> n°84-53</w:t>
      </w:r>
      <w:r w:rsidRPr="00A507D7">
        <w:rPr>
          <w:b w:val="0"/>
        </w:rPr>
        <w:t xml:space="preserve"> du 26 janvier 1984</w:t>
      </w:r>
      <w:r w:rsidR="00463C34" w:rsidRPr="00A507D7">
        <w:rPr>
          <w:b w:val="0"/>
        </w:rPr>
        <w:t xml:space="preserve"> </w:t>
      </w:r>
      <w:r w:rsidRPr="00A507D7">
        <w:rPr>
          <w:b w:val="0"/>
        </w:rPr>
        <w:t>et</w:t>
      </w:r>
      <w:r w:rsidR="00556C44">
        <w:rPr>
          <w:b w:val="0"/>
        </w:rPr>
        <w:t xml:space="preserve"> 20 de la loi n°</w:t>
      </w:r>
      <w:r w:rsidRPr="00A507D7">
        <w:rPr>
          <w:b w:val="0"/>
        </w:rPr>
        <w:t xml:space="preserve"> 83-634 du 13 juillet 1983</w:t>
      </w:r>
      <w:r w:rsidR="00556C44">
        <w:rPr>
          <w:b w:val="0"/>
        </w:rPr>
        <w:t>, Monsieur (ou Madame) … pourra bénéficier du supplément familial de traitement</w:t>
      </w:r>
      <w:r w:rsidR="00FC7B74">
        <w:rPr>
          <w:b w:val="0"/>
        </w:rPr>
        <w:t xml:space="preserve"> </w:t>
      </w:r>
      <w:r w:rsidR="00556C44">
        <w:rPr>
          <w:b w:val="0"/>
        </w:rPr>
        <w:t>(le cas échéant) et des primes et indemnités instituées par l’assemblée délibérante.</w:t>
      </w:r>
    </w:p>
    <w:p w:rsidR="00C35DB8" w:rsidRPr="003331E6" w:rsidRDefault="00556C44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Cette rémunération pourra faire l’objet d’une réévaluation au cours du contrat, </w:t>
      </w:r>
      <w:r w:rsidR="000A6738">
        <w:rPr>
          <w:b w:val="0"/>
        </w:rPr>
        <w:t>notamment</w:t>
      </w:r>
      <w:r>
        <w:rPr>
          <w:b w:val="0"/>
        </w:rPr>
        <w:t xml:space="preserve"> au vu des résultats des entretiens professionnels, le cas échéant.</w:t>
      </w:r>
    </w:p>
    <w:p w:rsidR="000926D5" w:rsidRDefault="000926D5" w:rsidP="007D4BB0">
      <w:pPr>
        <w:pStyle w:val="articlen"/>
        <w:spacing w:before="0"/>
      </w:pPr>
    </w:p>
    <w:p w:rsidR="00463C34" w:rsidRPr="00223D96" w:rsidRDefault="003D5EEB" w:rsidP="007D4BB0">
      <w:pPr>
        <w:pStyle w:val="articlen"/>
        <w:spacing w:before="0"/>
      </w:pPr>
      <w:r w:rsidRPr="00223D96">
        <w:t>Article 5</w:t>
      </w:r>
      <w:r w:rsidR="00381DF8">
        <w:t xml:space="preserve"> </w:t>
      </w:r>
      <w:r w:rsidRPr="00223D96">
        <w:t xml:space="preserve">: </w:t>
      </w:r>
      <w:r w:rsidR="00556C44">
        <w:t xml:space="preserve">régime </w:t>
      </w:r>
      <w:r w:rsidRPr="00223D96">
        <w:t>sécurité sociale</w:t>
      </w:r>
      <w:r w:rsidR="00FC7B74">
        <w:t xml:space="preserve"> et</w:t>
      </w:r>
      <w:r w:rsidRPr="00223D96">
        <w:t xml:space="preserve"> retraite </w:t>
      </w:r>
    </w:p>
    <w:p w:rsidR="00BF2320" w:rsidRPr="00223D96" w:rsidRDefault="00463C34" w:rsidP="007D4BB0">
      <w:pPr>
        <w:pStyle w:val="articlecontenu"/>
        <w:spacing w:after="0"/>
        <w:ind w:firstLine="0"/>
      </w:pPr>
      <w:r w:rsidRPr="00223D96">
        <w:t>Pendant  toute la durée du présent contrat, la rémun</w:t>
      </w:r>
      <w:r w:rsidR="000926D5">
        <w:t>ération de M ….</w:t>
      </w:r>
      <w:r w:rsidRPr="00223D96">
        <w:t xml:space="preserve"> est soumise aux cotisation</w:t>
      </w:r>
      <w:r w:rsidR="003D5EEB" w:rsidRPr="00223D96">
        <w:t>s</w:t>
      </w:r>
      <w:r w:rsidRPr="00223D96">
        <w:t xml:space="preserve"> sociale</w:t>
      </w:r>
      <w:r w:rsidR="003D5EEB" w:rsidRPr="00223D96">
        <w:t>s prévues par le régime général</w:t>
      </w:r>
      <w:r w:rsidRPr="00223D96">
        <w:t xml:space="preserve"> de la Sécurité Sociale.</w:t>
      </w:r>
    </w:p>
    <w:p w:rsidR="00463C34" w:rsidRDefault="003F2805" w:rsidP="007D4BB0">
      <w:pPr>
        <w:pStyle w:val="articlecontenu"/>
        <w:spacing w:after="0"/>
        <w:ind w:firstLine="0"/>
      </w:pPr>
      <w:r>
        <w:t>M ….</w:t>
      </w:r>
      <w:r w:rsidR="00463C34" w:rsidRPr="00223D96">
        <w:t xml:space="preserve"> est affilié(e) à l’IRCANTEC</w:t>
      </w:r>
    </w:p>
    <w:p w:rsidR="00556C44" w:rsidRDefault="00556C44" w:rsidP="007D4BB0">
      <w:pPr>
        <w:pStyle w:val="articlecontenu"/>
        <w:spacing w:after="0"/>
        <w:ind w:firstLine="0"/>
      </w:pPr>
    </w:p>
    <w:p w:rsidR="00556C44" w:rsidRDefault="00556C44" w:rsidP="007D4BB0">
      <w:pPr>
        <w:pStyle w:val="articlecontenu"/>
        <w:spacing w:after="0"/>
        <w:ind w:firstLine="0"/>
        <w:rPr>
          <w:b/>
        </w:rPr>
      </w:pPr>
      <w:r w:rsidRPr="00556C44">
        <w:rPr>
          <w:b/>
        </w:rPr>
        <w:t>Article 6 : congés annuels</w:t>
      </w:r>
    </w:p>
    <w:p w:rsidR="00556C44" w:rsidRDefault="00556C44" w:rsidP="007D4BB0">
      <w:pPr>
        <w:pStyle w:val="articlecontenu"/>
        <w:spacing w:after="0"/>
        <w:ind w:firstLine="0"/>
      </w:pPr>
      <w:r w:rsidRPr="00556C44">
        <w:t>La durée des congés annuels est fixée à cinq fois les obligations hebdomadaires de services. Toute demande de congé devra être soumise à l’accord préalable du Maire (ou le Président).</w:t>
      </w:r>
    </w:p>
    <w:p w:rsidR="00556C44" w:rsidRDefault="00556C44" w:rsidP="007D4BB0">
      <w:pPr>
        <w:pStyle w:val="articlecontenu"/>
        <w:spacing w:after="0"/>
        <w:ind w:firstLine="0"/>
      </w:pPr>
      <w:r>
        <w:lastRenderedPageBreak/>
        <w:t>A la fin d’un contrat à durée déterminée ou en cas de licenciement n’intervenant pas à titre de s</w:t>
      </w:r>
      <w:r w:rsidR="00093327">
        <w:t>anction disciplinaire, le cocontrac</w:t>
      </w:r>
      <w:r>
        <w:t>tant qui,</w:t>
      </w:r>
      <w:r w:rsidR="00093327">
        <w:t xml:space="preserve"> du fait de l’autorité territoriale, en raison notamment de la définition du calendrier des congés annuels, n’a pu bénéficier de tout ou partie de ses congés annuels a droit à une indemnité compensatrice.</w:t>
      </w:r>
    </w:p>
    <w:p w:rsidR="00093327" w:rsidRDefault="00093327" w:rsidP="007D4BB0">
      <w:pPr>
        <w:pStyle w:val="articlecontenu"/>
        <w:spacing w:after="0"/>
        <w:ind w:firstLine="0"/>
      </w:pPr>
      <w:r>
        <w:t xml:space="preserve">Lorsque le cocontractant n’a pu bénéficier d’aucun congé annuel, </w:t>
      </w:r>
      <w:r w:rsidR="00FC7B74">
        <w:t>l’</w:t>
      </w:r>
      <w:r>
        <w:t>indemnité compensatrice est égale au 1/10</w:t>
      </w:r>
      <w:r w:rsidRPr="00093327">
        <w:rPr>
          <w:vertAlign w:val="superscript"/>
        </w:rPr>
        <w:t>ème</w:t>
      </w:r>
      <w:r>
        <w:t xml:space="preserve"> de la rémunération totale brute perçue par l’agent lors de l’année en cours</w:t>
      </w:r>
    </w:p>
    <w:p w:rsidR="00093327" w:rsidRPr="00223D96" w:rsidRDefault="00093327" w:rsidP="007D4BB0">
      <w:pPr>
        <w:pStyle w:val="articlecontenu"/>
        <w:spacing w:after="0"/>
        <w:ind w:firstLine="0"/>
      </w:pPr>
      <w:r>
        <w:t>Lorsque le cocontractant a pu bénéficier d’une partie de ses congés annuels, l’indemnité compensatrice est proportionnelle au nombre de jours de congés annuels dus et non pris.</w:t>
      </w:r>
    </w:p>
    <w:p w:rsidR="00556C44" w:rsidRPr="00223D96" w:rsidRDefault="00556C44" w:rsidP="007D4BB0">
      <w:pPr>
        <w:pStyle w:val="articlecontenu"/>
        <w:spacing w:after="0"/>
        <w:ind w:firstLine="0"/>
      </w:pPr>
    </w:p>
    <w:p w:rsidR="00D63D71" w:rsidRPr="00223D96" w:rsidRDefault="00093327" w:rsidP="007D4BB0">
      <w:pPr>
        <w:pStyle w:val="articlen"/>
        <w:spacing w:before="0"/>
      </w:pPr>
      <w:r>
        <w:t>Article 7</w:t>
      </w:r>
      <w:r w:rsidR="003D5EEB" w:rsidRPr="00223D96">
        <w:t> : renouvellement du contrat</w:t>
      </w:r>
      <w:r w:rsidR="00D63D71" w:rsidRPr="00223D96">
        <w:t xml:space="preserve"> </w:t>
      </w:r>
    </w:p>
    <w:p w:rsidR="00C04FD9" w:rsidRDefault="00C04FD9" w:rsidP="007D4BB0">
      <w:pPr>
        <w:pStyle w:val="articlen"/>
        <w:spacing w:before="0"/>
        <w:rPr>
          <w:b w:val="0"/>
        </w:rPr>
      </w:pPr>
      <w:r>
        <w:rPr>
          <w:b w:val="0"/>
        </w:rPr>
        <w:t>Le présent contrat est susceptible de renouvellement par reconduction expresse, dans la limite d’une durée maximale de 6 ans, à condition que le projet (ou l’opération) prévu(e) par le contrat ne soit pas achevé(e) au terme de la durée initialement déterminée</w:t>
      </w:r>
    </w:p>
    <w:p w:rsidR="00C04FD9" w:rsidRDefault="00C04FD9" w:rsidP="007D4BB0">
      <w:pPr>
        <w:pStyle w:val="articlen"/>
        <w:spacing w:before="0"/>
        <w:rPr>
          <w:b w:val="0"/>
        </w:rPr>
      </w:pPr>
      <w:r>
        <w:rPr>
          <w:b w:val="0"/>
        </w:rPr>
        <w:t>L’autorité territoriale notifie au cocontractant son intention de renouveler ou non l’engagement par lettre recommandée avec demande d’avis de réception ou remise  en main propre contre signature, au plus tard :</w:t>
      </w:r>
    </w:p>
    <w:p w:rsidR="00C04FD9" w:rsidRPr="00C04FD9" w:rsidRDefault="00FC7B74" w:rsidP="00C04FD9">
      <w:pPr>
        <w:pStyle w:val="articlen"/>
        <w:numPr>
          <w:ilvl w:val="0"/>
          <w:numId w:val="16"/>
        </w:numPr>
        <w:spacing w:before="0"/>
      </w:pPr>
      <w:r>
        <w:rPr>
          <w:b w:val="0"/>
        </w:rPr>
        <w:t>d</w:t>
      </w:r>
      <w:r w:rsidR="00C04FD9">
        <w:rPr>
          <w:b w:val="0"/>
        </w:rPr>
        <w:t>eux mois avant le terme de l’engagement pour l’agent recruté pour une durée inférieur</w:t>
      </w:r>
      <w:r>
        <w:rPr>
          <w:b w:val="0"/>
        </w:rPr>
        <w:t>e</w:t>
      </w:r>
      <w:r w:rsidR="00C04FD9">
        <w:rPr>
          <w:b w:val="0"/>
        </w:rPr>
        <w:t xml:space="preserve"> ou égale à trois ans,</w:t>
      </w:r>
    </w:p>
    <w:p w:rsidR="00C04FD9" w:rsidRDefault="00FC7B74" w:rsidP="000A6738">
      <w:pPr>
        <w:pStyle w:val="articlen"/>
        <w:numPr>
          <w:ilvl w:val="0"/>
          <w:numId w:val="16"/>
        </w:numPr>
        <w:spacing w:before="0"/>
      </w:pPr>
      <w:r>
        <w:rPr>
          <w:b w:val="0"/>
        </w:rPr>
        <w:t>t</w:t>
      </w:r>
      <w:r w:rsidR="00C04FD9">
        <w:rPr>
          <w:b w:val="0"/>
        </w:rPr>
        <w:t>rois mois avant le terme de l’engagement pour l’agent recruté pour une durée supérieur</w:t>
      </w:r>
      <w:r>
        <w:rPr>
          <w:b w:val="0"/>
        </w:rPr>
        <w:t>e</w:t>
      </w:r>
      <w:r w:rsidR="00C04FD9">
        <w:rPr>
          <w:b w:val="0"/>
        </w:rPr>
        <w:t xml:space="preserve"> à trois ans,</w:t>
      </w:r>
    </w:p>
    <w:p w:rsidR="009A4F5C" w:rsidRDefault="003F2805" w:rsidP="00C04FD9">
      <w:pPr>
        <w:pStyle w:val="articlen"/>
        <w:spacing w:before="0"/>
        <w:rPr>
          <w:b w:val="0"/>
        </w:rPr>
      </w:pPr>
      <w:r>
        <w:rPr>
          <w:b w:val="0"/>
        </w:rPr>
        <w:t>M ….</w:t>
      </w:r>
      <w:r w:rsidR="00C04FD9">
        <w:rPr>
          <w:b w:val="0"/>
        </w:rPr>
        <w:t xml:space="preserve"> dispose d’un délai de 8 jours à compter de la réception de la proposition signée de l’employeur pour faire </w:t>
      </w:r>
      <w:r w:rsidR="00603289">
        <w:rPr>
          <w:b w:val="0"/>
        </w:rPr>
        <w:t>connaître</w:t>
      </w:r>
      <w:r w:rsidR="00C04FD9">
        <w:rPr>
          <w:b w:val="0"/>
        </w:rPr>
        <w:t xml:space="preserve"> le cas échéant son acceptation. En cas de non</w:t>
      </w:r>
      <w:r w:rsidR="009A4F5C">
        <w:rPr>
          <w:b w:val="0"/>
        </w:rPr>
        <w:t xml:space="preserve"> réponse dans ce délai, le cocontractant est présumé(e)</w:t>
      </w:r>
      <w:r w:rsidR="000A6738">
        <w:rPr>
          <w:b w:val="0"/>
        </w:rPr>
        <w:t xml:space="preserve"> renoncer à son emploi.</w:t>
      </w:r>
    </w:p>
    <w:p w:rsidR="00366FEE" w:rsidRDefault="009A4F5C" w:rsidP="00C04FD9">
      <w:pPr>
        <w:pStyle w:val="articlen"/>
        <w:spacing w:before="0"/>
        <w:rPr>
          <w:b w:val="0"/>
        </w:rPr>
      </w:pPr>
      <w:r>
        <w:rPr>
          <w:b w:val="0"/>
        </w:rPr>
        <w:t>Lorsque le contrat prend fin à son échéance, le cocontractant en est informé, par lettre recommandée avec demande d’avis de réception ou remise  en main propre contre signature, dans les mêmes délais, à savoir au plus tard</w:t>
      </w:r>
      <w:r w:rsidR="00366FEE">
        <w:rPr>
          <w:b w:val="0"/>
        </w:rPr>
        <w:t> :</w:t>
      </w:r>
    </w:p>
    <w:p w:rsidR="00366FEE" w:rsidRPr="00C04FD9" w:rsidRDefault="00FC7B74" w:rsidP="00366FEE">
      <w:pPr>
        <w:pStyle w:val="articlen"/>
        <w:numPr>
          <w:ilvl w:val="0"/>
          <w:numId w:val="16"/>
        </w:numPr>
        <w:spacing w:before="0"/>
      </w:pPr>
      <w:r>
        <w:rPr>
          <w:b w:val="0"/>
        </w:rPr>
        <w:t>d</w:t>
      </w:r>
      <w:r w:rsidR="00366FEE">
        <w:rPr>
          <w:b w:val="0"/>
        </w:rPr>
        <w:t>eux mois avant le terme de l’engagement pour l’agent recruté pour une durée inférieur</w:t>
      </w:r>
      <w:r>
        <w:rPr>
          <w:b w:val="0"/>
        </w:rPr>
        <w:t>e</w:t>
      </w:r>
      <w:r w:rsidR="00366FEE">
        <w:rPr>
          <w:b w:val="0"/>
        </w:rPr>
        <w:t xml:space="preserve"> ou égale à trois ans,</w:t>
      </w:r>
    </w:p>
    <w:p w:rsidR="00366FEE" w:rsidRPr="00223D96" w:rsidRDefault="00FC7B74" w:rsidP="00366FEE">
      <w:pPr>
        <w:pStyle w:val="articlen"/>
        <w:numPr>
          <w:ilvl w:val="0"/>
          <w:numId w:val="16"/>
        </w:numPr>
        <w:spacing w:before="0"/>
      </w:pPr>
      <w:r>
        <w:rPr>
          <w:b w:val="0"/>
        </w:rPr>
        <w:t>t</w:t>
      </w:r>
      <w:r w:rsidR="00366FEE">
        <w:rPr>
          <w:b w:val="0"/>
        </w:rPr>
        <w:t>rois mois avant le terme de l’engagement pour l’agent recruté pour une durée supérieur</w:t>
      </w:r>
      <w:r>
        <w:rPr>
          <w:b w:val="0"/>
        </w:rPr>
        <w:t>e</w:t>
      </w:r>
      <w:r w:rsidR="00366FEE">
        <w:rPr>
          <w:b w:val="0"/>
        </w:rPr>
        <w:t xml:space="preserve"> à trois ans,</w:t>
      </w:r>
    </w:p>
    <w:p w:rsidR="005F5382" w:rsidRDefault="005F5382" w:rsidP="005F5382">
      <w:pPr>
        <w:pStyle w:val="articlecontenu"/>
        <w:spacing w:after="0"/>
        <w:ind w:firstLine="0"/>
        <w:rPr>
          <w:b/>
          <w:bCs/>
        </w:rPr>
      </w:pPr>
    </w:p>
    <w:p w:rsidR="005F5382" w:rsidRPr="00223D96" w:rsidRDefault="005F5382" w:rsidP="005F5382">
      <w:pPr>
        <w:pStyle w:val="articlecontenu"/>
        <w:spacing w:after="0"/>
        <w:ind w:firstLine="0"/>
      </w:pPr>
      <w:r>
        <w:rPr>
          <w:b/>
          <w:bCs/>
        </w:rPr>
        <w:t>Article 8 : d</w:t>
      </w:r>
      <w:r w:rsidRPr="00223D96">
        <w:rPr>
          <w:b/>
          <w:bCs/>
        </w:rPr>
        <w:t xml:space="preserve">émission </w:t>
      </w:r>
    </w:p>
    <w:p w:rsidR="00155F99" w:rsidRDefault="00155F99" w:rsidP="005F5382">
      <w:pPr>
        <w:pStyle w:val="articlecontenu"/>
        <w:spacing w:after="0"/>
        <w:ind w:firstLine="0"/>
      </w:pPr>
      <w:r>
        <w:t>L’agent contractuel qui présente sa démission est tenu de respecter un préavis qui est de :</w:t>
      </w:r>
    </w:p>
    <w:p w:rsidR="005F5382" w:rsidRPr="00223D96" w:rsidRDefault="005F5382" w:rsidP="005F5382">
      <w:pPr>
        <w:pStyle w:val="articlecontenu"/>
        <w:spacing w:after="0"/>
        <w:ind w:firstLine="0"/>
      </w:pPr>
      <w:r w:rsidRPr="00223D96">
        <w:t xml:space="preserve">- 8 jours pour l'agent qui justifie d'une ancienneté de services inférieure à 6 mois auprès de l’autorité qui </w:t>
      </w:r>
    </w:p>
    <w:p w:rsidR="005F5382" w:rsidRPr="00223D96" w:rsidRDefault="005F5382" w:rsidP="005F5382">
      <w:pPr>
        <w:pStyle w:val="articlecontenu"/>
        <w:spacing w:after="0"/>
        <w:ind w:firstLine="0"/>
      </w:pPr>
      <w:r w:rsidRPr="00223D96">
        <w:t>l’a recruté,</w:t>
      </w:r>
    </w:p>
    <w:p w:rsidR="005F5382" w:rsidRPr="00223D96" w:rsidRDefault="005F5382" w:rsidP="005F5382">
      <w:pPr>
        <w:pStyle w:val="articlecontenu"/>
        <w:spacing w:after="0"/>
        <w:ind w:firstLine="0"/>
      </w:pPr>
      <w:r w:rsidRPr="00223D96">
        <w:t xml:space="preserve">- 1 mois pour l’agent qui justifie d'une ancienneté de services </w:t>
      </w:r>
      <w:r>
        <w:t xml:space="preserve">égale ou supérieure à 6 mois et inférieure </w:t>
      </w:r>
      <w:r w:rsidRPr="00223D96">
        <w:t xml:space="preserve">à </w:t>
      </w:r>
      <w:r>
        <w:t>2</w:t>
      </w:r>
    </w:p>
    <w:p w:rsidR="005F5382" w:rsidRPr="00223D96" w:rsidRDefault="005F5382" w:rsidP="005F5382">
      <w:pPr>
        <w:pStyle w:val="articlecontenu"/>
        <w:spacing w:after="0"/>
        <w:ind w:firstLine="0"/>
      </w:pPr>
      <w:r w:rsidRPr="00223D96">
        <w:t>ans auprès de l’autorité qui l’a recruté,</w:t>
      </w:r>
    </w:p>
    <w:p w:rsidR="005F5382" w:rsidRPr="00223D96" w:rsidRDefault="005F5382" w:rsidP="005F5382">
      <w:pPr>
        <w:pStyle w:val="articlecontenu"/>
        <w:spacing w:after="0"/>
        <w:ind w:firstLine="0"/>
      </w:pPr>
      <w:r w:rsidRPr="00223D96">
        <w:t xml:space="preserve">- 2 mois pour l’agent qui justifie d'une ancienneté de services égale ou supérieure à deux ans auprès de </w:t>
      </w:r>
    </w:p>
    <w:p w:rsidR="005F5382" w:rsidRDefault="005F5382" w:rsidP="005F5382">
      <w:pPr>
        <w:pStyle w:val="articlecontenu"/>
        <w:spacing w:after="0"/>
        <w:ind w:firstLine="0"/>
      </w:pPr>
      <w:r w:rsidRPr="00223D96">
        <w:t>l’autorité qui l’a recruté,</w:t>
      </w:r>
    </w:p>
    <w:p w:rsidR="005F5382" w:rsidRPr="00223D96" w:rsidRDefault="005F5382" w:rsidP="000A6738">
      <w:pPr>
        <w:pStyle w:val="articlecontenu"/>
        <w:spacing w:after="0"/>
        <w:ind w:firstLine="0"/>
      </w:pPr>
      <w:r>
        <w:t>La démission de Monsieur (</w:t>
      </w:r>
      <w:r w:rsidR="003331E6">
        <w:t>ou Madame)… est présentée par</w:t>
      </w:r>
      <w:r>
        <w:t xml:space="preserve"> lettre recommandée avec demande d’avis de réception</w:t>
      </w:r>
    </w:p>
    <w:p w:rsidR="005F5382" w:rsidRPr="000A6738" w:rsidRDefault="005F5382" w:rsidP="007D4BB0">
      <w:pPr>
        <w:pStyle w:val="articlen"/>
        <w:spacing w:before="0"/>
        <w:rPr>
          <w:b w:val="0"/>
        </w:rPr>
      </w:pPr>
      <w:r w:rsidRPr="00223D96">
        <w:rPr>
          <w:b w:val="0"/>
        </w:rPr>
        <w:t>L’ancienneté est décomptée jusqu’à la date d’envoi de la lettre de démission .Elle est calculé</w:t>
      </w:r>
      <w:r w:rsidR="003331E6">
        <w:rPr>
          <w:b w:val="0"/>
        </w:rPr>
        <w:t>e</w:t>
      </w:r>
      <w:r w:rsidRPr="00223D96">
        <w:rPr>
          <w:b w:val="0"/>
        </w:rPr>
        <w:t xml:space="preserve"> compte tenu de l’ensemble des contrats conclus avec l’agent, y compris ceux effectués avant une interruption de fonctions sous réserve que cette  interruption n’excède pas 4 mois et qu’elle ne soit pas due à une démission de l’agent. </w:t>
      </w:r>
    </w:p>
    <w:p w:rsidR="00FC7B74" w:rsidRDefault="00FC7B74" w:rsidP="007D4BB0">
      <w:pPr>
        <w:pStyle w:val="articlen"/>
        <w:spacing w:before="0"/>
      </w:pPr>
    </w:p>
    <w:p w:rsidR="005F5382" w:rsidRDefault="00556C44" w:rsidP="007D4BB0">
      <w:pPr>
        <w:pStyle w:val="articlen"/>
        <w:spacing w:before="0"/>
      </w:pPr>
      <w:r>
        <w:t>Article 9</w:t>
      </w:r>
      <w:r w:rsidR="004D095E">
        <w:t xml:space="preserve"> </w:t>
      </w:r>
      <w:r w:rsidR="00242FBD">
        <w:t>: rupture du contrat</w:t>
      </w:r>
    </w:p>
    <w:p w:rsidR="005F5382" w:rsidRDefault="007F170A" w:rsidP="007F170A">
      <w:pPr>
        <w:pStyle w:val="articlen"/>
        <w:spacing w:before="0"/>
      </w:pPr>
      <w:r w:rsidRPr="007F170A">
        <w:rPr>
          <w:b w:val="0"/>
          <w:bCs w:val="0"/>
        </w:rPr>
        <w:t>1)</w:t>
      </w:r>
      <w:r>
        <w:t xml:space="preserve"> </w:t>
      </w:r>
      <w:r w:rsidR="005F5382">
        <w:t>Rupture anticipée à l’initiative de l’employeur :</w:t>
      </w:r>
    </w:p>
    <w:p w:rsidR="005F5382" w:rsidRDefault="005F5382" w:rsidP="007F170A">
      <w:pPr>
        <w:pStyle w:val="articlen"/>
        <w:spacing w:before="0"/>
        <w:rPr>
          <w:b w:val="0"/>
        </w:rPr>
      </w:pPr>
      <w:r w:rsidRPr="007F170A">
        <w:rPr>
          <w:b w:val="0"/>
        </w:rPr>
        <w:t>La rupture anticipé du contrat de projet peut intervenir à l’initiative de l’employeur, après l’expiration d’un délai d’un an à compter de la date d’effet du contrat initial, dans les deux cas suivan</w:t>
      </w:r>
      <w:r w:rsidR="007F170A">
        <w:rPr>
          <w:b w:val="0"/>
        </w:rPr>
        <w:t>t</w:t>
      </w:r>
      <w:r w:rsidRPr="007F170A">
        <w:rPr>
          <w:b w:val="0"/>
        </w:rPr>
        <w:t>s :</w:t>
      </w:r>
    </w:p>
    <w:p w:rsidR="007F170A" w:rsidRDefault="003331E6" w:rsidP="007F170A">
      <w:pPr>
        <w:pStyle w:val="articlen"/>
        <w:numPr>
          <w:ilvl w:val="0"/>
          <w:numId w:val="15"/>
        </w:numPr>
        <w:spacing w:before="0"/>
        <w:rPr>
          <w:b w:val="0"/>
        </w:rPr>
      </w:pPr>
      <w:r>
        <w:rPr>
          <w:b w:val="0"/>
        </w:rPr>
        <w:t>l</w:t>
      </w:r>
      <w:r w:rsidR="007F170A">
        <w:rPr>
          <w:b w:val="0"/>
        </w:rPr>
        <w:t>orsque le projet ou l’opération ne peut pas se réaliser,</w:t>
      </w:r>
    </w:p>
    <w:p w:rsidR="007F170A" w:rsidRDefault="003331E6" w:rsidP="007F170A">
      <w:pPr>
        <w:pStyle w:val="articlen"/>
        <w:numPr>
          <w:ilvl w:val="0"/>
          <w:numId w:val="15"/>
        </w:numPr>
        <w:spacing w:before="0"/>
        <w:rPr>
          <w:b w:val="0"/>
        </w:rPr>
      </w:pPr>
      <w:r>
        <w:rPr>
          <w:b w:val="0"/>
        </w:rPr>
        <w:t>l</w:t>
      </w:r>
      <w:r w:rsidR="007F170A">
        <w:rPr>
          <w:b w:val="0"/>
        </w:rPr>
        <w:t>orsque le résultat du projet ou de l’opération a été at</w:t>
      </w:r>
      <w:r>
        <w:rPr>
          <w:b w:val="0"/>
        </w:rPr>
        <w:t>teint avant l’échéance prévue au</w:t>
      </w:r>
      <w:r w:rsidR="007F170A">
        <w:rPr>
          <w:b w:val="0"/>
        </w:rPr>
        <w:t xml:space="preserve"> contrat.</w:t>
      </w:r>
    </w:p>
    <w:p w:rsidR="007F170A" w:rsidRDefault="003331E6" w:rsidP="003331E6">
      <w:pPr>
        <w:pStyle w:val="articlen"/>
        <w:numPr>
          <w:ilvl w:val="0"/>
          <w:numId w:val="15"/>
        </w:numPr>
        <w:spacing w:before="0"/>
        <w:rPr>
          <w:b w:val="0"/>
        </w:rPr>
      </w:pPr>
      <w:r>
        <w:rPr>
          <w:b w:val="0"/>
        </w:rPr>
        <w:t>l</w:t>
      </w:r>
      <w:r w:rsidR="007F170A">
        <w:rPr>
          <w:b w:val="0"/>
        </w:rPr>
        <w:t>’agent est informé de la fin anticipée de son contrat dans les mêmes conditions et délais que pour le licenciement.</w:t>
      </w:r>
    </w:p>
    <w:p w:rsidR="007F170A" w:rsidRDefault="007F170A" w:rsidP="007F170A">
      <w:pPr>
        <w:pStyle w:val="articlen"/>
        <w:spacing w:before="0"/>
        <w:ind w:left="720"/>
        <w:rPr>
          <w:b w:val="0"/>
        </w:rPr>
      </w:pPr>
    </w:p>
    <w:p w:rsidR="003331E6" w:rsidRDefault="007F170A" w:rsidP="003331E6">
      <w:pPr>
        <w:pStyle w:val="articlen"/>
        <w:spacing w:before="0"/>
        <w:rPr>
          <w:b w:val="0"/>
        </w:rPr>
      </w:pPr>
      <w:r>
        <w:rPr>
          <w:b w:val="0"/>
        </w:rPr>
        <w:t>En cas de rupture anticipée du contrat par l’employeur, le cocontractant percevra  une indemnité de rupture anticipée du contrat, prévu</w:t>
      </w:r>
      <w:r w:rsidR="00603289">
        <w:rPr>
          <w:b w:val="0"/>
        </w:rPr>
        <w:t>e</w:t>
      </w:r>
      <w:r>
        <w:rPr>
          <w:b w:val="0"/>
        </w:rPr>
        <w:t xml:space="preserve"> à l’article</w:t>
      </w:r>
      <w:r w:rsidR="003331E6">
        <w:rPr>
          <w:b w:val="0"/>
        </w:rPr>
        <w:t xml:space="preserve"> 46 du décret du 15 février 1988 (10 % de la rémunération</w:t>
      </w:r>
      <w:r>
        <w:rPr>
          <w:b w:val="0"/>
        </w:rPr>
        <w:t xml:space="preserve"> </w:t>
      </w:r>
      <w:r w:rsidR="003331E6">
        <w:rPr>
          <w:b w:val="0"/>
        </w:rPr>
        <w:t xml:space="preserve">totale perçue à la date de l’interruption du contrat). </w:t>
      </w:r>
    </w:p>
    <w:p w:rsidR="007F170A" w:rsidRPr="007F170A" w:rsidRDefault="003331E6" w:rsidP="003331E6">
      <w:pPr>
        <w:pStyle w:val="articlen"/>
        <w:spacing w:before="0"/>
        <w:rPr>
          <w:b w:val="0"/>
        </w:rPr>
      </w:pPr>
      <w:r>
        <w:rPr>
          <w:b w:val="0"/>
        </w:rPr>
        <w:t xml:space="preserve">En cas de rupture anticipée du contrat, le certificat de fin de contrat prévu à l’article </w:t>
      </w:r>
      <w:r w:rsidR="007F170A">
        <w:rPr>
          <w:b w:val="0"/>
        </w:rPr>
        <w:t xml:space="preserve">11 est également établi et délivré par l’employeur au cocontractant </w:t>
      </w:r>
    </w:p>
    <w:p w:rsidR="003331E6" w:rsidRPr="00223D96" w:rsidRDefault="003331E6" w:rsidP="007D4BB0">
      <w:pPr>
        <w:pStyle w:val="articlen"/>
        <w:spacing w:before="0"/>
      </w:pPr>
    </w:p>
    <w:p w:rsidR="00BF2320" w:rsidRPr="00223D96" w:rsidRDefault="005F5382" w:rsidP="0067547E">
      <w:pPr>
        <w:pStyle w:val="articlecontenu"/>
        <w:spacing w:after="0"/>
        <w:ind w:firstLine="0"/>
        <w:rPr>
          <w:b/>
          <w:bCs/>
        </w:rPr>
      </w:pPr>
      <w:r>
        <w:rPr>
          <w:b/>
          <w:bCs/>
        </w:rPr>
        <w:t>2</w:t>
      </w:r>
      <w:r w:rsidR="0067547E">
        <w:rPr>
          <w:b/>
          <w:bCs/>
        </w:rPr>
        <w:t xml:space="preserve">) </w:t>
      </w:r>
      <w:r w:rsidR="00BF2320" w:rsidRPr="00223D96">
        <w:rPr>
          <w:b/>
          <w:bCs/>
        </w:rPr>
        <w:t xml:space="preserve">Licenciement à l'initiative de la collectivité </w:t>
      </w:r>
      <w:r w:rsidR="00BF2320" w:rsidRPr="00223D96">
        <w:rPr>
          <w:b/>
          <w:bCs/>
          <w:i/>
          <w:iCs/>
        </w:rPr>
        <w:t>(ou établissement)</w:t>
      </w:r>
      <w:r w:rsidR="00BF2320" w:rsidRPr="00223D96">
        <w:rPr>
          <w:b/>
          <w:bCs/>
        </w:rPr>
        <w:t xml:space="preserve"> employeur</w:t>
      </w:r>
    </w:p>
    <w:p w:rsidR="00A50ADC" w:rsidRPr="00223D96" w:rsidRDefault="00A50ADC" w:rsidP="0067547E">
      <w:pPr>
        <w:pStyle w:val="articlecontenu"/>
        <w:spacing w:after="0"/>
        <w:ind w:firstLine="0"/>
        <w:rPr>
          <w:bCs/>
        </w:rPr>
      </w:pPr>
      <w:r w:rsidRPr="00223D96">
        <w:rPr>
          <w:bCs/>
        </w:rPr>
        <w:t xml:space="preserve">Le licenciement ne pourra intervenir qu’au terme de la procédure prévue par le décret n°88-145 du 15 </w:t>
      </w:r>
    </w:p>
    <w:p w:rsidR="00A50ADC" w:rsidRPr="00223D96" w:rsidRDefault="00A50ADC" w:rsidP="0067547E">
      <w:pPr>
        <w:pStyle w:val="articlecontenu"/>
        <w:spacing w:after="0"/>
        <w:ind w:firstLine="0"/>
        <w:rPr>
          <w:bCs/>
        </w:rPr>
      </w:pPr>
      <w:r w:rsidRPr="00223D96">
        <w:rPr>
          <w:bCs/>
        </w:rPr>
        <w:t>février 1988.</w:t>
      </w:r>
    </w:p>
    <w:p w:rsidR="000926D5" w:rsidRDefault="000926D5" w:rsidP="0067547E">
      <w:pPr>
        <w:pStyle w:val="articlecontenu"/>
        <w:spacing w:after="0"/>
        <w:ind w:firstLine="0"/>
      </w:pPr>
    </w:p>
    <w:p w:rsidR="00BF2320" w:rsidRPr="00223D96" w:rsidRDefault="000926D5" w:rsidP="0067547E">
      <w:pPr>
        <w:pStyle w:val="articlecontenu"/>
        <w:spacing w:after="0"/>
        <w:ind w:firstLine="0"/>
      </w:pPr>
      <w:r>
        <w:t>M ...</w:t>
      </w:r>
      <w:r w:rsidR="00BF2320" w:rsidRPr="00223D96">
        <w:t xml:space="preserve"> </w:t>
      </w:r>
      <w:r w:rsidR="00894763" w:rsidRPr="00223D96">
        <w:t>ne peut être licencié(e) avant le terme de son engagement qu’après un préavis de :</w:t>
      </w:r>
    </w:p>
    <w:p w:rsidR="00894763" w:rsidRPr="00223D96" w:rsidRDefault="00BF2320" w:rsidP="0067547E">
      <w:pPr>
        <w:pStyle w:val="articlecontenu"/>
        <w:spacing w:after="0"/>
        <w:ind w:firstLine="0"/>
      </w:pPr>
      <w:r w:rsidRPr="00223D96">
        <w:t xml:space="preserve">- 8 jours pour l'agent qui justifie d'une ancienneté de services inférieure à 6 mois </w:t>
      </w:r>
      <w:r w:rsidR="00894763" w:rsidRPr="00223D96">
        <w:t xml:space="preserve">auprès de l’autorité qui   </w:t>
      </w:r>
    </w:p>
    <w:p w:rsidR="00BF2320" w:rsidRPr="00223D96" w:rsidRDefault="00466D8A" w:rsidP="0067547E">
      <w:pPr>
        <w:pStyle w:val="articlecontenu"/>
        <w:spacing w:after="0"/>
        <w:ind w:firstLine="0"/>
      </w:pPr>
      <w:r w:rsidRPr="00223D96">
        <w:t>l’a recruté,</w:t>
      </w:r>
      <w:r w:rsidR="00BF2320" w:rsidRPr="00223D96">
        <w:t xml:space="preserve"> </w:t>
      </w:r>
    </w:p>
    <w:p w:rsidR="00894763" w:rsidRPr="00223D96" w:rsidRDefault="00BF2320" w:rsidP="0067547E">
      <w:pPr>
        <w:pStyle w:val="articlecontenu"/>
        <w:spacing w:after="0"/>
        <w:ind w:firstLine="0"/>
      </w:pPr>
      <w:r w:rsidRPr="00223D96">
        <w:lastRenderedPageBreak/>
        <w:t>- 1 mois pour l’agent qui justifie d'une anciennet</w:t>
      </w:r>
      <w:r w:rsidR="00894763" w:rsidRPr="00223D96">
        <w:t xml:space="preserve">é de services </w:t>
      </w:r>
      <w:r w:rsidR="00352143">
        <w:t>égale ou supérieur</w:t>
      </w:r>
      <w:r w:rsidR="00C21C7B">
        <w:t>e</w:t>
      </w:r>
      <w:r w:rsidR="00352143">
        <w:t xml:space="preserve"> à </w:t>
      </w:r>
      <w:r w:rsidR="00894763" w:rsidRPr="00223D96">
        <w:t>6</w:t>
      </w:r>
      <w:r w:rsidRPr="00223D96">
        <w:t xml:space="preserve"> mois et inférieure à </w:t>
      </w:r>
      <w:r w:rsidR="00894763" w:rsidRPr="00223D96">
        <w:t>2</w:t>
      </w:r>
    </w:p>
    <w:p w:rsidR="00BF2320" w:rsidRPr="00223D96" w:rsidRDefault="00894763" w:rsidP="0067547E">
      <w:pPr>
        <w:pStyle w:val="articlecontenu"/>
        <w:spacing w:after="0"/>
        <w:ind w:firstLine="0"/>
      </w:pPr>
      <w:r w:rsidRPr="00223D96">
        <w:t xml:space="preserve"> </w:t>
      </w:r>
      <w:r w:rsidR="00453C8F" w:rsidRPr="00223D96">
        <w:t>a</w:t>
      </w:r>
      <w:r w:rsidR="00BF2320" w:rsidRPr="00223D96">
        <w:t>ns</w:t>
      </w:r>
      <w:r w:rsidRPr="00223D96">
        <w:t xml:space="preserve"> auprès de l’autorité qui l’a recruté</w:t>
      </w:r>
      <w:r w:rsidR="00466D8A" w:rsidRPr="00223D96">
        <w:t>,</w:t>
      </w:r>
      <w:r w:rsidR="00BF2320" w:rsidRPr="00223D96">
        <w:t xml:space="preserve"> </w:t>
      </w:r>
    </w:p>
    <w:p w:rsidR="00BC0E68" w:rsidRPr="00223D96" w:rsidRDefault="00BF2320" w:rsidP="0067547E">
      <w:pPr>
        <w:pStyle w:val="articlecontenu"/>
        <w:spacing w:after="0"/>
        <w:ind w:firstLine="0"/>
      </w:pPr>
      <w:r w:rsidRPr="00223D96">
        <w:t xml:space="preserve">- 2 mois pour l’agent qui justifie d'une ancienneté de services égale ou </w:t>
      </w:r>
      <w:r w:rsidR="00BC0E68" w:rsidRPr="00223D96">
        <w:t xml:space="preserve">supérieure à deux ans auprès de   </w:t>
      </w:r>
    </w:p>
    <w:p w:rsidR="00BF2320" w:rsidRPr="00223D96" w:rsidRDefault="00466D8A" w:rsidP="000658D3">
      <w:pPr>
        <w:pStyle w:val="articlecontenu"/>
        <w:spacing w:after="0"/>
        <w:ind w:firstLine="0"/>
      </w:pPr>
      <w:r w:rsidRPr="00223D96">
        <w:t>l’autorité qui l’a recruté,</w:t>
      </w:r>
    </w:p>
    <w:p w:rsidR="009C13CC" w:rsidRPr="00223D96" w:rsidRDefault="009C13CC" w:rsidP="0067547E">
      <w:pPr>
        <w:pStyle w:val="articlecontenu"/>
        <w:spacing w:after="0"/>
        <w:ind w:firstLine="0"/>
      </w:pPr>
      <w:r w:rsidRPr="00223D96">
        <w:t xml:space="preserve">L’ancienneté est décomptée jusqu’à la date d’envoi de la lettre de notification du licenciement. Elle est </w:t>
      </w:r>
    </w:p>
    <w:p w:rsidR="009C13CC" w:rsidRPr="00223D96" w:rsidRDefault="009C13CC" w:rsidP="0067547E">
      <w:pPr>
        <w:pStyle w:val="articlecontenu"/>
        <w:spacing w:after="0"/>
        <w:ind w:firstLine="0"/>
      </w:pPr>
      <w:r w:rsidRPr="00223D96">
        <w:t xml:space="preserve">calculée compte tenu de l’ensemble des contrats conclus avec l’agent licencié y compris ceux effectués </w:t>
      </w:r>
    </w:p>
    <w:p w:rsidR="00453C8F" w:rsidRPr="00223D96" w:rsidRDefault="009C13CC" w:rsidP="0067547E">
      <w:pPr>
        <w:pStyle w:val="articlecontenu"/>
        <w:spacing w:after="0"/>
        <w:ind w:firstLine="0"/>
      </w:pPr>
      <w:r w:rsidRPr="00223D96">
        <w:t xml:space="preserve">avant une interruption </w:t>
      </w:r>
      <w:r w:rsidR="00453C8F" w:rsidRPr="00223D96">
        <w:t>de fonctions sous réserve que cette interruption</w:t>
      </w:r>
      <w:r w:rsidRPr="00223D96">
        <w:t xml:space="preserve"> n’excède pas 4 mois et qu’elle ne </w:t>
      </w:r>
      <w:r w:rsidR="00453C8F" w:rsidRPr="00223D96">
        <w:t xml:space="preserve">  </w:t>
      </w:r>
    </w:p>
    <w:p w:rsidR="007D4BB0" w:rsidRDefault="009C13CC" w:rsidP="0067547E">
      <w:pPr>
        <w:pStyle w:val="articlecontenu"/>
        <w:spacing w:after="0"/>
        <w:ind w:firstLine="0"/>
      </w:pPr>
      <w:r w:rsidRPr="00223D96">
        <w:t xml:space="preserve">soit pas due à une démission de </w:t>
      </w:r>
      <w:r w:rsidR="00466D8A" w:rsidRPr="00223D96">
        <w:t xml:space="preserve">l’agent. </w:t>
      </w:r>
    </w:p>
    <w:p w:rsidR="004D095E" w:rsidRDefault="004D095E" w:rsidP="0067547E">
      <w:pPr>
        <w:pStyle w:val="articlecontenu"/>
        <w:spacing w:after="0"/>
        <w:ind w:firstLine="0"/>
      </w:pPr>
    </w:p>
    <w:p w:rsidR="00894763" w:rsidRPr="00223D96" w:rsidRDefault="00BF2320" w:rsidP="0067547E">
      <w:pPr>
        <w:pStyle w:val="articlecontenu"/>
        <w:spacing w:after="0"/>
        <w:ind w:firstLine="0"/>
      </w:pPr>
      <w:r w:rsidRPr="00223D96">
        <w:t xml:space="preserve">L'attribution du préavis tel que déterminé ci-dessus est toutefois conditionnée par l'application des </w:t>
      </w:r>
    </w:p>
    <w:p w:rsidR="00BF2320" w:rsidRPr="00223D96" w:rsidRDefault="00BF2320" w:rsidP="0067547E">
      <w:pPr>
        <w:pStyle w:val="articlecontenu"/>
        <w:spacing w:after="0"/>
        <w:ind w:firstLine="0"/>
      </w:pPr>
      <w:r w:rsidRPr="00223D96">
        <w:t>dispositions de la réglementation en vigueur au moment de la rupture du contrat.</w:t>
      </w:r>
    </w:p>
    <w:p w:rsidR="00BF2320" w:rsidRPr="00223D96" w:rsidRDefault="00BF2320" w:rsidP="0067547E">
      <w:pPr>
        <w:pStyle w:val="articlecontenu"/>
        <w:spacing w:after="0"/>
        <w:ind w:firstLine="0"/>
      </w:pPr>
      <w:r w:rsidRPr="00223D96">
        <w:t>Il en est fait de même pour l'attribution de l'indemnité de licenciement.</w:t>
      </w:r>
    </w:p>
    <w:p w:rsidR="00894763" w:rsidRPr="00223D96" w:rsidRDefault="00BF2320" w:rsidP="0067547E">
      <w:pPr>
        <w:pStyle w:val="articlecontenu"/>
        <w:spacing w:after="0"/>
        <w:ind w:firstLine="0"/>
      </w:pPr>
      <w:r w:rsidRPr="00223D96">
        <w:t xml:space="preserve">Aucun préavis n'est dû en cas de licenciement pour motif disciplinaire, ainsi qu’au cours ou à l'expiration </w:t>
      </w:r>
    </w:p>
    <w:p w:rsidR="00BF2320" w:rsidRPr="00223D96" w:rsidRDefault="00BF2320" w:rsidP="0067547E">
      <w:pPr>
        <w:pStyle w:val="articlecontenu"/>
        <w:spacing w:after="0"/>
        <w:ind w:firstLine="0"/>
      </w:pPr>
      <w:r w:rsidRPr="00223D96">
        <w:t>d'une période d'essai.</w:t>
      </w:r>
    </w:p>
    <w:p w:rsidR="00B40E3F" w:rsidRDefault="00BF2320" w:rsidP="004D095E">
      <w:pPr>
        <w:pStyle w:val="articlecontenu"/>
        <w:spacing w:after="0"/>
        <w:ind w:firstLine="0"/>
      </w:pPr>
      <w:r w:rsidRPr="00223D96">
        <w:t xml:space="preserve">Le licenciement est notifié par lettre recommandée avec </w:t>
      </w:r>
      <w:r w:rsidR="00466D8A" w:rsidRPr="00223D96">
        <w:t xml:space="preserve">demande d’avis </w:t>
      </w:r>
      <w:r w:rsidR="004D095E">
        <w:t>de réception.</w:t>
      </w:r>
    </w:p>
    <w:p w:rsidR="005F5382" w:rsidRDefault="005F5382" w:rsidP="004D095E">
      <w:pPr>
        <w:pStyle w:val="articlecontenu"/>
        <w:spacing w:after="0"/>
        <w:ind w:firstLine="0"/>
      </w:pPr>
    </w:p>
    <w:p w:rsidR="005F5382" w:rsidRDefault="005F5382" w:rsidP="005F5382">
      <w:pPr>
        <w:pStyle w:val="articlen"/>
        <w:spacing w:before="0"/>
      </w:pPr>
      <w:r w:rsidRPr="00223D96">
        <w:t>Article</w:t>
      </w:r>
      <w:r>
        <w:t xml:space="preserve"> 10 </w:t>
      </w:r>
      <w:r w:rsidRPr="00223D96">
        <w:t>: droit</w:t>
      </w:r>
      <w:r>
        <w:t>s</w:t>
      </w:r>
      <w:r w:rsidRPr="00223D96">
        <w:t xml:space="preserve"> et obligation</w:t>
      </w:r>
      <w:r>
        <w:t>s</w:t>
      </w:r>
    </w:p>
    <w:p w:rsidR="005F5382" w:rsidRDefault="005F5382" w:rsidP="005F5382">
      <w:pPr>
        <w:pStyle w:val="articlen"/>
        <w:spacing w:before="0"/>
      </w:pPr>
      <w:r w:rsidRPr="00223D96">
        <w:rPr>
          <w:b w:val="0"/>
        </w:rPr>
        <w:t>Conformément aux dispositions de l’article  136, alinéa 2, de la loi n° 84-53 du 2</w:t>
      </w:r>
      <w:r w:rsidR="000926D5">
        <w:rPr>
          <w:b w:val="0"/>
        </w:rPr>
        <w:t>6 janvier 1984 modifiée, M….</w:t>
      </w:r>
      <w:r w:rsidRPr="00223D96">
        <w:rPr>
          <w:b w:val="0"/>
        </w:rPr>
        <w:t>est soumis(e) pendant toute la période d’exécution du présent contrat aux droits et obligations des fonctionnaires tels que définis par la loi n°83-634 du 13 juillet 1983 et par le décret n° 88-145 du 15 février 1988 susvisés.</w:t>
      </w:r>
    </w:p>
    <w:p w:rsidR="005F5382" w:rsidRDefault="005F5382" w:rsidP="005F5382">
      <w:pPr>
        <w:pStyle w:val="articlen"/>
        <w:spacing w:before="0"/>
        <w:rPr>
          <w:b w:val="0"/>
        </w:rPr>
      </w:pPr>
      <w:r w:rsidRPr="00223D96">
        <w:rPr>
          <w:b w:val="0"/>
        </w:rPr>
        <w:t>En cas de manquement à ces obligations, le régime disciplinaire prévu par le décret précité pourra être appliqué</w:t>
      </w:r>
    </w:p>
    <w:p w:rsidR="005F5382" w:rsidRDefault="005F5382" w:rsidP="005F5382">
      <w:pPr>
        <w:pStyle w:val="articlen"/>
        <w:spacing w:before="0"/>
        <w:rPr>
          <w:b w:val="0"/>
        </w:rPr>
      </w:pPr>
      <w:r>
        <w:rPr>
          <w:b w:val="0"/>
        </w:rPr>
        <w:t>Pour la parfaite information du cocontractant, les textes de la loi n° 83-634 du 13 juillet 1983 et du décret n° 88-145 du 15 février 1988 susvisés sont annexés au présent contrat</w:t>
      </w:r>
    </w:p>
    <w:p w:rsidR="00155F99" w:rsidRDefault="00155F99" w:rsidP="005F5382">
      <w:pPr>
        <w:pStyle w:val="articlen"/>
        <w:spacing w:before="0"/>
      </w:pPr>
    </w:p>
    <w:p w:rsidR="007F170A" w:rsidRPr="007F170A" w:rsidRDefault="007F170A" w:rsidP="005F5382">
      <w:pPr>
        <w:pStyle w:val="articlen"/>
        <w:spacing w:before="0"/>
      </w:pPr>
      <w:r>
        <w:t>Article 11 : fin de contrat</w:t>
      </w:r>
    </w:p>
    <w:p w:rsidR="007F170A" w:rsidRDefault="007F170A" w:rsidP="007F170A">
      <w:pPr>
        <w:pStyle w:val="articlecontenu"/>
        <w:spacing w:after="0"/>
        <w:ind w:firstLine="0"/>
        <w:rPr>
          <w:bCs/>
        </w:rPr>
      </w:pPr>
      <w:r>
        <w:rPr>
          <w:bCs/>
        </w:rPr>
        <w:t>A l’expiration du contrat, l’autorité territoriale délivre à l’agent un certificat qui contient exclusivement les mentions suivantes :</w:t>
      </w:r>
    </w:p>
    <w:p w:rsidR="007F170A" w:rsidRDefault="007F170A" w:rsidP="007F170A">
      <w:pPr>
        <w:pStyle w:val="articlecontenu"/>
        <w:spacing w:after="0"/>
        <w:ind w:firstLine="0"/>
        <w:rPr>
          <w:bCs/>
        </w:rPr>
      </w:pPr>
      <w:r w:rsidRPr="007F170A">
        <w:rPr>
          <w:bCs/>
        </w:rPr>
        <w:t>-</w:t>
      </w:r>
      <w:r w:rsidR="00A60FF8">
        <w:rPr>
          <w:bCs/>
        </w:rPr>
        <w:t xml:space="preserve"> l</w:t>
      </w:r>
      <w:r>
        <w:rPr>
          <w:bCs/>
        </w:rPr>
        <w:t>a date de recrutement de l’agent et celle de fin de contrat,</w:t>
      </w:r>
    </w:p>
    <w:p w:rsidR="00B6347A" w:rsidRDefault="00A60FF8" w:rsidP="007F170A">
      <w:pPr>
        <w:pStyle w:val="articlecontenu"/>
        <w:spacing w:after="0"/>
        <w:ind w:firstLine="0"/>
        <w:rPr>
          <w:bCs/>
        </w:rPr>
      </w:pPr>
      <w:r>
        <w:rPr>
          <w:bCs/>
        </w:rPr>
        <w:t>- l</w:t>
      </w:r>
      <w:r w:rsidR="007F170A">
        <w:rPr>
          <w:bCs/>
        </w:rPr>
        <w:t>es fonctions occupées par l’agent,</w:t>
      </w:r>
      <w:r w:rsidR="00BD1930">
        <w:rPr>
          <w:bCs/>
        </w:rPr>
        <w:t xml:space="preserve"> la catégorie hiérarchique </w:t>
      </w:r>
      <w:r w:rsidR="00B6347A">
        <w:rPr>
          <w:bCs/>
        </w:rPr>
        <w:t>dont elle</w:t>
      </w:r>
      <w:r w:rsidR="00BD1930">
        <w:rPr>
          <w:bCs/>
        </w:rPr>
        <w:t>s</w:t>
      </w:r>
      <w:r w:rsidR="00B6347A">
        <w:rPr>
          <w:bCs/>
        </w:rPr>
        <w:t xml:space="preserve"> relèvent et la durée pendant laquelle elles ont été effectivement exercées,</w:t>
      </w:r>
    </w:p>
    <w:p w:rsidR="007F170A" w:rsidRPr="007F170A" w:rsidRDefault="00A60FF8" w:rsidP="007F170A">
      <w:pPr>
        <w:pStyle w:val="articlecontenu"/>
        <w:spacing w:after="0"/>
        <w:ind w:firstLine="0"/>
        <w:rPr>
          <w:bCs/>
        </w:rPr>
      </w:pPr>
      <w:r>
        <w:rPr>
          <w:bCs/>
        </w:rPr>
        <w:t>- l</w:t>
      </w:r>
      <w:r w:rsidR="00B6347A">
        <w:rPr>
          <w:bCs/>
        </w:rPr>
        <w:t>e cas échéant, les périodes de congés non assimilées à des période</w:t>
      </w:r>
      <w:r w:rsidR="00BD1930">
        <w:rPr>
          <w:bCs/>
        </w:rPr>
        <w:t>s</w:t>
      </w:r>
      <w:r w:rsidR="00B6347A">
        <w:rPr>
          <w:bCs/>
        </w:rPr>
        <w:t xml:space="preserve"> de travail effectif.</w:t>
      </w:r>
      <w:r w:rsidR="007F170A">
        <w:rPr>
          <w:bCs/>
        </w:rPr>
        <w:t xml:space="preserve"> </w:t>
      </w:r>
    </w:p>
    <w:p w:rsidR="007F170A" w:rsidRDefault="007F170A" w:rsidP="007D4BB0">
      <w:pPr>
        <w:pStyle w:val="articlen"/>
        <w:spacing w:before="0"/>
      </w:pPr>
    </w:p>
    <w:p w:rsidR="00BF2320" w:rsidRPr="00E23431" w:rsidRDefault="005F5382" w:rsidP="007D4BB0">
      <w:pPr>
        <w:pStyle w:val="articlen"/>
        <w:spacing w:before="0"/>
      </w:pPr>
      <w:r>
        <w:t>Article 12</w:t>
      </w:r>
      <w:r w:rsidR="00466D8A">
        <w:t> : contentieux</w:t>
      </w:r>
      <w:bookmarkStart w:id="0" w:name="_GoBack"/>
      <w:bookmarkEnd w:id="0"/>
    </w:p>
    <w:p w:rsidR="00BF2320" w:rsidRDefault="00BF2320" w:rsidP="00D56160">
      <w:pPr>
        <w:pStyle w:val="articlecontenu"/>
        <w:spacing w:after="0"/>
        <w:ind w:firstLine="0"/>
      </w:pPr>
      <w:r w:rsidRPr="00E23431">
        <w:t>Les litiges nés de l’exécution du présent contrat relèvent de la compétence de la juridiction administrative dans le respect du délai de recours de deux mois</w:t>
      </w:r>
      <w:r w:rsidR="00F75E90">
        <w:t>.</w:t>
      </w:r>
    </w:p>
    <w:p w:rsidR="007D4BB0" w:rsidRDefault="00F75E90" w:rsidP="007D4BB0">
      <w:pPr>
        <w:pStyle w:val="articlecontenu"/>
        <w:spacing w:after="0"/>
        <w:ind w:firstLine="0"/>
        <w:rPr>
          <w:rStyle w:val="Lienhypertexte"/>
        </w:rPr>
      </w:pPr>
      <w:r>
        <w:t xml:space="preserve">Le Tribunal Administratif peut aussi être saisi par l’application informatique « Télérecours Citoyens » accessible par le site internet </w:t>
      </w:r>
      <w:hyperlink r:id="rId8" w:history="1">
        <w:r w:rsidR="00C35DB8" w:rsidRPr="00EF3A4C">
          <w:rPr>
            <w:rStyle w:val="Lienhypertexte"/>
          </w:rPr>
          <w:t>www.telerecours.fr</w:t>
        </w:r>
      </w:hyperlink>
    </w:p>
    <w:p w:rsidR="00B6347A" w:rsidRDefault="00FF66A4" w:rsidP="007D4BB0">
      <w:pPr>
        <w:pStyle w:val="articlecontenu"/>
        <w:spacing w:after="0"/>
        <w:ind w:firstLine="0"/>
        <w:rPr>
          <w:rStyle w:val="Lienhypertexte"/>
        </w:rPr>
      </w:pPr>
      <w:r>
        <w:rPr>
          <w:rStyle w:val="Lienhypertexte"/>
        </w:rPr>
        <w:t xml:space="preserve"> </w:t>
      </w:r>
    </w:p>
    <w:p w:rsidR="00155F99" w:rsidRDefault="00155F99" w:rsidP="00155F99">
      <w:pPr>
        <w:pStyle w:val="articlen"/>
        <w:spacing w:before="0"/>
      </w:pPr>
      <w:r>
        <w:t>Article 13 :</w:t>
      </w:r>
      <w:r w:rsidR="00BD3308">
        <w:t xml:space="preserve"> divers</w:t>
      </w:r>
    </w:p>
    <w:p w:rsidR="00155F99" w:rsidRDefault="00155F99" w:rsidP="00155F99">
      <w:pPr>
        <w:pStyle w:val="articlen"/>
        <w:spacing w:before="0"/>
        <w:rPr>
          <w:b w:val="0"/>
        </w:rPr>
      </w:pPr>
      <w:r w:rsidRPr="00155F99">
        <w:rPr>
          <w:b w:val="0"/>
        </w:rPr>
        <w:t>Pour tout ce qui n’est pas expressément prévu dans le présent</w:t>
      </w:r>
      <w:r>
        <w:rPr>
          <w:b w:val="0"/>
        </w:rPr>
        <w:t xml:space="preserve"> contrat, le cocontractant est assujetti aux disposition du décret n° 88-145 du 15 février 1988 modifié relatif aux agents contractuels de la Fonction Publique Territoriale.</w:t>
      </w:r>
    </w:p>
    <w:p w:rsidR="00FF66A4" w:rsidRPr="000926D5" w:rsidRDefault="00155F99" w:rsidP="000926D5">
      <w:pPr>
        <w:pStyle w:val="articlen"/>
        <w:spacing w:before="0"/>
        <w:rPr>
          <w:bCs w:val="0"/>
          <w:color w:val="0563C1" w:themeColor="hyperlink"/>
          <w:u w:val="single"/>
        </w:rPr>
      </w:pPr>
      <w:r>
        <w:rPr>
          <w:b w:val="0"/>
        </w:rPr>
        <w:t xml:space="preserve">(le cas échéant) Les certificats de travail délivrés par les collectivités territoriales et leurs établissements publics dans les conditions prévues à l’article 38 du décret n° 88-145 du 15 février 1988 </w:t>
      </w:r>
      <w:r w:rsidR="00A60FF8">
        <w:rPr>
          <w:b w:val="0"/>
        </w:rPr>
        <w:t xml:space="preserve">sont annexés </w:t>
      </w:r>
      <w:r>
        <w:rPr>
          <w:b w:val="0"/>
        </w:rPr>
        <w:t>au présent contrat.</w:t>
      </w:r>
    </w:p>
    <w:p w:rsidR="0028158B" w:rsidRDefault="0028158B" w:rsidP="000658D3">
      <w:pPr>
        <w:pStyle w:val="Signature"/>
        <w:ind w:left="0"/>
        <w:jc w:val="left"/>
      </w:pPr>
    </w:p>
    <w:p w:rsidR="00D50E38" w:rsidRDefault="00D50E38" w:rsidP="000658D3">
      <w:pPr>
        <w:pStyle w:val="Signature"/>
        <w:ind w:left="0"/>
        <w:jc w:val="left"/>
      </w:pPr>
      <w:r>
        <w:t>Fait à …</w:t>
      </w:r>
    </w:p>
    <w:p w:rsidR="00D50E38" w:rsidRDefault="00D50E38" w:rsidP="000658D3">
      <w:pPr>
        <w:pStyle w:val="Signature"/>
        <w:ind w:left="0"/>
        <w:jc w:val="left"/>
      </w:pPr>
      <w:r>
        <w:t>Le …, en double exemplaire</w:t>
      </w:r>
    </w:p>
    <w:p w:rsidR="00D50E38" w:rsidRDefault="00D50E38" w:rsidP="000658D3">
      <w:pPr>
        <w:pStyle w:val="Signature"/>
        <w:ind w:left="0"/>
        <w:jc w:val="left"/>
      </w:pPr>
    </w:p>
    <w:p w:rsidR="00D50E38" w:rsidRDefault="00D50E38" w:rsidP="000658D3">
      <w:pPr>
        <w:pStyle w:val="Signature"/>
        <w:ind w:left="0"/>
        <w:jc w:val="left"/>
      </w:pPr>
      <w:r>
        <w:t>Le Maire (Président)                                                                         Nom, prénom de l’agent contractuel,</w:t>
      </w:r>
    </w:p>
    <w:p w:rsidR="00D50E38" w:rsidRDefault="00D50E38" w:rsidP="00D50E38">
      <w:pPr>
        <w:pStyle w:val="Signature"/>
        <w:ind w:left="0"/>
        <w:jc w:val="left"/>
      </w:pPr>
      <w:r>
        <w:t xml:space="preserve">Signature                                                                                          </w:t>
      </w:r>
      <w:r>
        <w:t>Signature</w:t>
      </w:r>
    </w:p>
    <w:p w:rsidR="00D50E38" w:rsidRDefault="00D50E38" w:rsidP="000658D3">
      <w:pPr>
        <w:pStyle w:val="Signature"/>
        <w:ind w:left="0"/>
        <w:jc w:val="left"/>
      </w:pPr>
    </w:p>
    <w:p w:rsidR="00D50E38" w:rsidRDefault="00D50E38" w:rsidP="000658D3">
      <w:pPr>
        <w:pStyle w:val="Signature"/>
        <w:ind w:left="0"/>
        <w:jc w:val="left"/>
      </w:pPr>
    </w:p>
    <w:p w:rsidR="00D50E38" w:rsidRDefault="00D50E38" w:rsidP="000658D3">
      <w:pPr>
        <w:pStyle w:val="Signature"/>
        <w:ind w:left="0"/>
        <w:jc w:val="left"/>
      </w:pPr>
    </w:p>
    <w:p w:rsidR="00A805E1" w:rsidRDefault="00A805E1" w:rsidP="000658D3">
      <w:pPr>
        <w:pStyle w:val="notifi"/>
        <w:tabs>
          <w:tab w:val="left" w:pos="6096"/>
        </w:tabs>
        <w:ind w:left="0"/>
      </w:pPr>
    </w:p>
    <w:p w:rsidR="00D50E38" w:rsidRDefault="00D50E38" w:rsidP="000658D3">
      <w:pPr>
        <w:pStyle w:val="notifi"/>
        <w:tabs>
          <w:tab w:val="left" w:pos="6096"/>
        </w:tabs>
        <w:ind w:left="0"/>
      </w:pPr>
    </w:p>
    <w:p w:rsidR="00D50E38" w:rsidRDefault="00D50E38" w:rsidP="000658D3">
      <w:pPr>
        <w:pStyle w:val="notifi"/>
        <w:tabs>
          <w:tab w:val="left" w:pos="6096"/>
        </w:tabs>
        <w:ind w:left="0"/>
      </w:pPr>
    </w:p>
    <w:p w:rsidR="00D50E38" w:rsidRDefault="00D50E38" w:rsidP="000658D3">
      <w:pPr>
        <w:pStyle w:val="notifi"/>
        <w:tabs>
          <w:tab w:val="left" w:pos="6096"/>
        </w:tabs>
        <w:ind w:left="0"/>
      </w:pPr>
    </w:p>
    <w:p w:rsidR="003824B4" w:rsidRDefault="003824B4" w:rsidP="000658D3">
      <w:pPr>
        <w:pStyle w:val="notifi"/>
        <w:tabs>
          <w:tab w:val="left" w:pos="6096"/>
        </w:tabs>
        <w:ind w:left="0"/>
      </w:pPr>
    </w:p>
    <w:p w:rsidR="00726104" w:rsidRPr="00726104" w:rsidRDefault="000C07D5" w:rsidP="000926D5">
      <w:pPr>
        <w:pStyle w:val="notifi"/>
        <w:tabs>
          <w:tab w:val="left" w:pos="6096"/>
        </w:tabs>
        <w:ind w:left="0"/>
      </w:pPr>
      <w:r>
        <w:t>Ampliation adressée au</w:t>
      </w:r>
      <w:r w:rsidR="005F5382">
        <w:t> comptable de la collectivité</w:t>
      </w:r>
    </w:p>
    <w:p w:rsidR="00726104" w:rsidRPr="00726104" w:rsidRDefault="00726104" w:rsidP="00726104"/>
    <w:p w:rsidR="00726104" w:rsidRPr="00726104" w:rsidRDefault="00726104" w:rsidP="00726104"/>
    <w:p w:rsidR="000456B2" w:rsidRPr="00726104" w:rsidRDefault="00726104" w:rsidP="00726104">
      <w:pPr>
        <w:tabs>
          <w:tab w:val="left" w:pos="6795"/>
        </w:tabs>
      </w:pPr>
      <w:r>
        <w:tab/>
      </w:r>
    </w:p>
    <w:sectPr w:rsidR="000456B2" w:rsidRPr="00726104" w:rsidSect="007D4BB0">
      <w:footerReference w:type="default" r:id="rId9"/>
      <w:pgSz w:w="11906" w:h="16838" w:code="9"/>
      <w:pgMar w:top="737" w:right="851" w:bottom="73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20" w:rsidRDefault="00BF2320" w:rsidP="00BF2320">
      <w:r>
        <w:separator/>
      </w:r>
    </w:p>
  </w:endnote>
  <w:endnote w:type="continuationSeparator" w:id="0">
    <w:p w:rsidR="00BF2320" w:rsidRDefault="00BF2320" w:rsidP="00BF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692608"/>
      <w:docPartObj>
        <w:docPartGallery w:val="Page Numbers (Bottom of Page)"/>
        <w:docPartUnique/>
      </w:docPartObj>
    </w:sdtPr>
    <w:sdtEndPr/>
    <w:sdtContent>
      <w:p w:rsidR="00352143" w:rsidRDefault="003521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30">
          <w:rPr>
            <w:noProof/>
          </w:rPr>
          <w:t>1</w:t>
        </w:r>
        <w:r>
          <w:fldChar w:fldCharType="end"/>
        </w:r>
      </w:p>
    </w:sdtContent>
  </w:sdt>
  <w:p w:rsidR="00352143" w:rsidRDefault="003521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20" w:rsidRDefault="00BF2320" w:rsidP="00BF2320">
      <w:r>
        <w:separator/>
      </w:r>
    </w:p>
  </w:footnote>
  <w:footnote w:type="continuationSeparator" w:id="0">
    <w:p w:rsidR="00BF2320" w:rsidRDefault="00BF2320" w:rsidP="00BF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3447"/>
    <w:multiLevelType w:val="hybridMultilevel"/>
    <w:tmpl w:val="C826F79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8F0"/>
    <w:multiLevelType w:val="hybridMultilevel"/>
    <w:tmpl w:val="3B7C7A64"/>
    <w:lvl w:ilvl="0" w:tplc="E8105C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3D52"/>
    <w:multiLevelType w:val="hybridMultilevel"/>
    <w:tmpl w:val="CB980752"/>
    <w:lvl w:ilvl="0" w:tplc="618233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50E3"/>
    <w:multiLevelType w:val="hybridMultilevel"/>
    <w:tmpl w:val="203C239E"/>
    <w:lvl w:ilvl="0" w:tplc="5D840D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ED9"/>
    <w:multiLevelType w:val="singleLevel"/>
    <w:tmpl w:val="3822EA06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5" w15:restartNumberingAfterBreak="0">
    <w:nsid w:val="338E0858"/>
    <w:multiLevelType w:val="hybridMultilevel"/>
    <w:tmpl w:val="5B1CA98C"/>
    <w:lvl w:ilvl="0" w:tplc="0B4243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3065B0"/>
    <w:multiLevelType w:val="hybridMultilevel"/>
    <w:tmpl w:val="9F8C4720"/>
    <w:lvl w:ilvl="0" w:tplc="C956908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92AF6"/>
    <w:multiLevelType w:val="hybridMultilevel"/>
    <w:tmpl w:val="5234EEE6"/>
    <w:lvl w:ilvl="0" w:tplc="02B6476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90D77"/>
    <w:multiLevelType w:val="hybridMultilevel"/>
    <w:tmpl w:val="DEE6B1FC"/>
    <w:lvl w:ilvl="0" w:tplc="F38000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E4C33"/>
    <w:multiLevelType w:val="hybridMultilevel"/>
    <w:tmpl w:val="1BB68F66"/>
    <w:lvl w:ilvl="0" w:tplc="FDE4AB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03511"/>
    <w:multiLevelType w:val="hybridMultilevel"/>
    <w:tmpl w:val="5C606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777C"/>
    <w:multiLevelType w:val="hybridMultilevel"/>
    <w:tmpl w:val="CB1A2B48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4150B"/>
    <w:multiLevelType w:val="hybridMultilevel"/>
    <w:tmpl w:val="6C3A76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F77D8"/>
    <w:multiLevelType w:val="hybridMultilevel"/>
    <w:tmpl w:val="74B84C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4DB4"/>
    <w:multiLevelType w:val="hybridMultilevel"/>
    <w:tmpl w:val="95F07B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A1C1B"/>
    <w:multiLevelType w:val="hybridMultilevel"/>
    <w:tmpl w:val="18B432BC"/>
    <w:lvl w:ilvl="0" w:tplc="812600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5"/>
  </w:num>
  <w:num w:numId="11">
    <w:abstractNumId w:val="1"/>
  </w:num>
  <w:num w:numId="12">
    <w:abstractNumId w:val="14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59"/>
    <w:rsid w:val="00002583"/>
    <w:rsid w:val="00024D97"/>
    <w:rsid w:val="000454A1"/>
    <w:rsid w:val="000456B2"/>
    <w:rsid w:val="000658D3"/>
    <w:rsid w:val="0008013A"/>
    <w:rsid w:val="000926D5"/>
    <w:rsid w:val="00093327"/>
    <w:rsid w:val="000A61EB"/>
    <w:rsid w:val="000A6738"/>
    <w:rsid w:val="000B1A18"/>
    <w:rsid w:val="000C064D"/>
    <w:rsid w:val="000C07D5"/>
    <w:rsid w:val="00155F99"/>
    <w:rsid w:val="00183497"/>
    <w:rsid w:val="00194EF2"/>
    <w:rsid w:val="001B7669"/>
    <w:rsid w:val="002027B0"/>
    <w:rsid w:val="00216267"/>
    <w:rsid w:val="00223D96"/>
    <w:rsid w:val="00242FBD"/>
    <w:rsid w:val="00251370"/>
    <w:rsid w:val="002553C1"/>
    <w:rsid w:val="00265268"/>
    <w:rsid w:val="00271928"/>
    <w:rsid w:val="0028158B"/>
    <w:rsid w:val="002A66D8"/>
    <w:rsid w:val="002C3A0B"/>
    <w:rsid w:val="002E30DD"/>
    <w:rsid w:val="0033105E"/>
    <w:rsid w:val="003331E6"/>
    <w:rsid w:val="00341B59"/>
    <w:rsid w:val="00352143"/>
    <w:rsid w:val="00366FEE"/>
    <w:rsid w:val="00381DF8"/>
    <w:rsid w:val="003824B4"/>
    <w:rsid w:val="003D5EEB"/>
    <w:rsid w:val="003E1B57"/>
    <w:rsid w:val="003F2805"/>
    <w:rsid w:val="0044416F"/>
    <w:rsid w:val="00453C8F"/>
    <w:rsid w:val="00463C34"/>
    <w:rsid w:val="00465716"/>
    <w:rsid w:val="00466D8A"/>
    <w:rsid w:val="004A0263"/>
    <w:rsid w:val="004D095E"/>
    <w:rsid w:val="004F5E2A"/>
    <w:rsid w:val="00502A35"/>
    <w:rsid w:val="00526001"/>
    <w:rsid w:val="00556C44"/>
    <w:rsid w:val="00585DE6"/>
    <w:rsid w:val="0059782B"/>
    <w:rsid w:val="005A7263"/>
    <w:rsid w:val="005F5382"/>
    <w:rsid w:val="00603289"/>
    <w:rsid w:val="0066744C"/>
    <w:rsid w:val="0067547E"/>
    <w:rsid w:val="00686251"/>
    <w:rsid w:val="00692D74"/>
    <w:rsid w:val="006964F6"/>
    <w:rsid w:val="006E08C7"/>
    <w:rsid w:val="00726104"/>
    <w:rsid w:val="007B517B"/>
    <w:rsid w:val="007D0BA9"/>
    <w:rsid w:val="007D4BB0"/>
    <w:rsid w:val="007F170A"/>
    <w:rsid w:val="00850D2F"/>
    <w:rsid w:val="00894763"/>
    <w:rsid w:val="008D0AD6"/>
    <w:rsid w:val="008E0937"/>
    <w:rsid w:val="009A4F5C"/>
    <w:rsid w:val="009C13CC"/>
    <w:rsid w:val="009F18BB"/>
    <w:rsid w:val="00A062D8"/>
    <w:rsid w:val="00A507D7"/>
    <w:rsid w:val="00A50ADC"/>
    <w:rsid w:val="00A60FF8"/>
    <w:rsid w:val="00A626A0"/>
    <w:rsid w:val="00A805E1"/>
    <w:rsid w:val="00B22B65"/>
    <w:rsid w:val="00B37077"/>
    <w:rsid w:val="00B40E3F"/>
    <w:rsid w:val="00B5491A"/>
    <w:rsid w:val="00B6347A"/>
    <w:rsid w:val="00B76F15"/>
    <w:rsid w:val="00BC0E68"/>
    <w:rsid w:val="00BD1930"/>
    <w:rsid w:val="00BD3308"/>
    <w:rsid w:val="00BD54D6"/>
    <w:rsid w:val="00BE1371"/>
    <w:rsid w:val="00BE13A3"/>
    <w:rsid w:val="00BF2320"/>
    <w:rsid w:val="00C04FD9"/>
    <w:rsid w:val="00C21C7B"/>
    <w:rsid w:val="00C35DB8"/>
    <w:rsid w:val="00C3724A"/>
    <w:rsid w:val="00C54E2C"/>
    <w:rsid w:val="00C60B67"/>
    <w:rsid w:val="00C83599"/>
    <w:rsid w:val="00D0640E"/>
    <w:rsid w:val="00D31307"/>
    <w:rsid w:val="00D50E38"/>
    <w:rsid w:val="00D53E52"/>
    <w:rsid w:val="00D56160"/>
    <w:rsid w:val="00D6318B"/>
    <w:rsid w:val="00D63D71"/>
    <w:rsid w:val="00D71208"/>
    <w:rsid w:val="00E00BFD"/>
    <w:rsid w:val="00E41E26"/>
    <w:rsid w:val="00E868D1"/>
    <w:rsid w:val="00EA36A2"/>
    <w:rsid w:val="00EB6F97"/>
    <w:rsid w:val="00EC0575"/>
    <w:rsid w:val="00EF5D1B"/>
    <w:rsid w:val="00F225BB"/>
    <w:rsid w:val="00F40E17"/>
    <w:rsid w:val="00F67F88"/>
    <w:rsid w:val="00F75E90"/>
    <w:rsid w:val="00F934A2"/>
    <w:rsid w:val="00FA00E2"/>
    <w:rsid w:val="00FA720E"/>
    <w:rsid w:val="00FC7B74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63DF1F"/>
  <w15:docId w15:val="{CFAAAE78-A793-41BB-BD45-5CB0D142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rsid w:val="00BF2320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BF2320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tituldelarrt">
    <w:name w:val="intitulé de l'arrêté"/>
    <w:basedOn w:val="Normal"/>
    <w:rsid w:val="00BF2320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BF2320"/>
    <w:pPr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BF2320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BF2320"/>
    <w:pPr>
      <w:ind w:firstLine="567"/>
    </w:pPr>
  </w:style>
  <w:style w:type="paragraph" w:customStyle="1" w:styleId="notifi">
    <w:name w:val="notifié à"/>
    <w:basedOn w:val="articlecontenu"/>
    <w:rsid w:val="00BF2320"/>
    <w:pPr>
      <w:spacing w:after="0"/>
      <w:ind w:left="567" w:firstLine="0"/>
    </w:pPr>
  </w:style>
  <w:style w:type="paragraph" w:styleId="Pieddepage">
    <w:name w:val="footer"/>
    <w:basedOn w:val="Normal"/>
    <w:link w:val="PieddepageCar"/>
    <w:uiPriority w:val="99"/>
    <w:rsid w:val="00BF2320"/>
    <w:pPr>
      <w:tabs>
        <w:tab w:val="right" w:pos="9781"/>
      </w:tabs>
    </w:pPr>
    <w:rPr>
      <w:rFonts w:ascii="Arial" w:hAnsi="Arial" w:cs="Arial"/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F2320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3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32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83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D29A-1680-4C44-A7F6-91E1E353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2598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lise BONNET</dc:creator>
  <cp:keywords/>
  <dc:description/>
  <cp:lastModifiedBy>Marie-Elise BONNET</cp:lastModifiedBy>
  <cp:revision>63</cp:revision>
  <cp:lastPrinted>2020-10-14T09:35:00Z</cp:lastPrinted>
  <dcterms:created xsi:type="dcterms:W3CDTF">2019-06-24T13:24:00Z</dcterms:created>
  <dcterms:modified xsi:type="dcterms:W3CDTF">2020-10-22T07:58:00Z</dcterms:modified>
</cp:coreProperties>
</file>